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2DA2" w14:textId="6882A46E" w:rsidR="00774AFB" w:rsidRDefault="00DA5034" w:rsidP="00774AFB">
      <w:pPr>
        <w:rPr>
          <w:rFonts w:ascii="ＭＳ ゴシック" w:eastAsia="ＭＳ ゴシック" w:hAnsi="ＭＳ ゴシック"/>
        </w:rPr>
      </w:pPr>
      <w:r w:rsidRPr="0022293B">
        <w:rPr>
          <w:rFonts w:ascii="HG丸ｺﾞｼｯｸM-PRO" w:eastAsia="HG丸ｺﾞｼｯｸM-PRO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1AD265" wp14:editId="3A8EEFD3">
                <wp:simplePos x="0" y="0"/>
                <wp:positionH relativeFrom="column">
                  <wp:posOffset>1261745</wp:posOffset>
                </wp:positionH>
                <wp:positionV relativeFrom="paragraph">
                  <wp:posOffset>-234315</wp:posOffset>
                </wp:positionV>
                <wp:extent cx="3209925" cy="767715"/>
                <wp:effectExtent l="38100" t="10160" r="38100" b="12700"/>
                <wp:wrapNone/>
                <wp:docPr id="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767715"/>
                        </a:xfrm>
                        <a:prstGeom prst="upArrow">
                          <a:avLst>
                            <a:gd name="adj1" fmla="val 47296"/>
                            <a:gd name="adj2" fmla="val 7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FF8B" w14:textId="77777777" w:rsidR="00DD3F0F" w:rsidRDefault="00DD3F0F" w:rsidP="00774AF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w w:val="8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［送　信</w:t>
                            </w:r>
                            <w:r w:rsidRPr="004407D3"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  <w:p w14:paraId="39C65B60" w14:textId="77777777" w:rsidR="00DD3F0F" w:rsidRPr="00544F63" w:rsidRDefault="00DD3F0F" w:rsidP="00774AF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w w:val="8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  <w:kern w:val="0"/>
                                <w:sz w:val="21"/>
                                <w:szCs w:val="21"/>
                              </w:rPr>
                              <w:t>このままお送り</w:t>
                            </w:r>
                            <w:r w:rsidR="00706518"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  <w:kern w:val="0"/>
                                <w:sz w:val="21"/>
                                <w:szCs w:val="21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  <w:kern w:val="0"/>
                                <w:sz w:val="21"/>
                                <w:szCs w:val="21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AD2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8" o:spid="_x0000_s1026" type="#_x0000_t68" style="position:absolute;left:0;text-align:left;margin-left:99.35pt;margin-top:-18.45pt;width:252.75pt;height:6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" adj="15618,5692">
                <v:textbox inset="5.85pt,.7pt,5.85pt,.7pt">
                  <w:txbxContent>
                    <w:p w14:paraId="3746FF8B" w14:textId="77777777" w:rsidR="00DD3F0F" w:rsidRDefault="00DD3F0F" w:rsidP="00774AF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w w:val="8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w w:val="80"/>
                          <w:kern w:val="0"/>
                          <w:sz w:val="28"/>
                          <w:szCs w:val="28"/>
                        </w:rPr>
                        <w:t>［送　信</w:t>
                      </w:r>
                      <w:r w:rsidRPr="004407D3">
                        <w:rPr>
                          <w:rFonts w:ascii="HG丸ｺﾞｼｯｸM-PRO" w:eastAsia="HG丸ｺﾞｼｯｸM-PRO" w:hAnsi="ＭＳ ゴシック" w:hint="eastAsia"/>
                          <w:w w:val="80"/>
                          <w:kern w:val="0"/>
                          <w:sz w:val="28"/>
                          <w:szCs w:val="28"/>
                        </w:rPr>
                        <w:t>］</w:t>
                      </w:r>
                    </w:p>
                    <w:p w14:paraId="39C65B60" w14:textId="77777777" w:rsidR="00DD3F0F" w:rsidRPr="00544F63" w:rsidRDefault="00DD3F0F" w:rsidP="00774AF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w w:val="8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w w:val="80"/>
                          <w:kern w:val="0"/>
                          <w:sz w:val="21"/>
                          <w:szCs w:val="21"/>
                        </w:rPr>
                        <w:t>このままお送り</w:t>
                      </w:r>
                      <w:r w:rsidR="00706518">
                        <w:rPr>
                          <w:rFonts w:ascii="HG丸ｺﾞｼｯｸM-PRO" w:eastAsia="HG丸ｺﾞｼｯｸM-PRO" w:hAnsi="ＭＳ ゴシック" w:hint="eastAsia"/>
                          <w:w w:val="80"/>
                          <w:kern w:val="0"/>
                          <w:sz w:val="21"/>
                          <w:szCs w:val="21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w w:val="80"/>
                          <w:kern w:val="0"/>
                          <w:sz w:val="21"/>
                          <w:szCs w:val="21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CE4A43" w14:textId="77777777" w:rsidR="003A3EC7" w:rsidRDefault="003A3EC7" w:rsidP="003A3EC7">
      <w:pPr>
        <w:snapToGrid w:val="0"/>
        <w:rPr>
          <w:rFonts w:ascii="HG丸ｺﾞｼｯｸM-PRO" w:eastAsia="HG丸ｺﾞｼｯｸM-PRO" w:hAnsi="ＭＳ ゴシック"/>
        </w:rPr>
      </w:pPr>
    </w:p>
    <w:p w14:paraId="4303BED6" w14:textId="45EBC67C" w:rsidR="00774AFB" w:rsidRDefault="00DA5034" w:rsidP="003A3EC7">
      <w:pPr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063440" wp14:editId="18934BCC">
                <wp:simplePos x="0" y="0"/>
                <wp:positionH relativeFrom="column">
                  <wp:posOffset>290195</wp:posOffset>
                </wp:positionH>
                <wp:positionV relativeFrom="paragraph">
                  <wp:posOffset>128905</wp:posOffset>
                </wp:positionV>
                <wp:extent cx="5271135" cy="768985"/>
                <wp:effectExtent l="0" t="1270" r="0" b="1270"/>
                <wp:wrapNone/>
                <wp:docPr id="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54BF" w14:textId="61E01194" w:rsidR="00FC69B2" w:rsidRDefault="00DD3F0F" w:rsidP="00FC69B2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</w:pPr>
                            <w:r w:rsidRPr="00D30A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27"/>
                              </w:rPr>
                              <w:t>ＦＡＸ：０４３</w:t>
                            </w:r>
                            <w:r w:rsidR="00CB348E"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  <w:t>８</w:t>
                            </w:r>
                            <w:r w:rsidRPr="00D30A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27"/>
                              </w:rPr>
                              <w:t>－２</w:t>
                            </w:r>
                            <w:r w:rsidR="00CB348E"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  <w:t>３</w:t>
                            </w:r>
                            <w:r w:rsidRPr="00D30A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27"/>
                              </w:rPr>
                              <w:t>－</w:t>
                            </w:r>
                            <w:r w:rsidR="00CB348E"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  <w:t>２６１５</w:t>
                            </w:r>
                          </w:p>
                          <w:p w14:paraId="326BFD74" w14:textId="77777777" w:rsidR="00FC69B2" w:rsidRPr="00FC69B2" w:rsidRDefault="00FC69B2" w:rsidP="00FC69B2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27"/>
                              </w:rPr>
                              <w:t>E-mail：s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2"/>
                                <w:szCs w:val="27"/>
                              </w:rPr>
                              <w:t>hakyo-vc@kisarazushakyo.or.jp</w:t>
                            </w:r>
                          </w:p>
                          <w:p w14:paraId="73E70B5A" w14:textId="77777777" w:rsidR="00DD3F0F" w:rsidRPr="0017128C" w:rsidRDefault="001A7D61" w:rsidP="005416CD">
                            <w:pPr>
                              <w:snapToGrid w:val="0"/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社会福祉法人　</w:t>
                            </w:r>
                            <w:r w:rsidR="00DD3F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更津市</w:t>
                            </w:r>
                            <w:r w:rsidR="00DD3F0F" w:rsidRPr="00AC18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協議会</w:t>
                            </w:r>
                            <w:r w:rsidR="00DD3F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地域福祉係　</w:t>
                            </w:r>
                            <w:r w:rsidR="00572C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</w:t>
                            </w:r>
                            <w:r w:rsidR="00DD3F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</w:t>
                            </w:r>
                            <w:r w:rsidR="00DD3F0F" w:rsidRPr="00AC18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63440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7" type="#_x0000_t202" style="position:absolute;left:0;text-align:left;margin-left:22.85pt;margin-top:10.15pt;width:415.05pt;height:6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" stroked="f">
                <v:textbox inset="5.85pt,.7pt,5.85pt,.7pt">
                  <w:txbxContent>
                    <w:p w14:paraId="329C54BF" w14:textId="61E01194" w:rsidR="00FC69B2" w:rsidRDefault="00DD3F0F" w:rsidP="00FC69B2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</w:pPr>
                      <w:r w:rsidRPr="00D30AA8">
                        <w:rPr>
                          <w:rFonts w:ascii="HGP創英角ﾎﾟｯﾌﾟ体" w:eastAsia="HGP創英角ﾎﾟｯﾌﾟ体" w:hint="eastAsia"/>
                          <w:sz w:val="32"/>
                          <w:szCs w:val="27"/>
                        </w:rPr>
                        <w:t>ＦＡＸ：０４３</w:t>
                      </w:r>
                      <w:r w:rsidR="00CB348E"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  <w:t>８</w:t>
                      </w:r>
                      <w:r w:rsidRPr="00D30AA8">
                        <w:rPr>
                          <w:rFonts w:ascii="HGP創英角ﾎﾟｯﾌﾟ体" w:eastAsia="HGP創英角ﾎﾟｯﾌﾟ体" w:hint="eastAsia"/>
                          <w:sz w:val="32"/>
                          <w:szCs w:val="27"/>
                        </w:rPr>
                        <w:t>－２</w:t>
                      </w:r>
                      <w:r w:rsidR="00CB348E"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  <w:t>３</w:t>
                      </w:r>
                      <w:r w:rsidRPr="00D30AA8">
                        <w:rPr>
                          <w:rFonts w:ascii="HGP創英角ﾎﾟｯﾌﾟ体" w:eastAsia="HGP創英角ﾎﾟｯﾌﾟ体" w:hint="eastAsia"/>
                          <w:sz w:val="32"/>
                          <w:szCs w:val="27"/>
                        </w:rPr>
                        <w:t>－</w:t>
                      </w:r>
                      <w:r w:rsidR="00CB348E"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  <w:t>２６１５</w:t>
                      </w:r>
                    </w:p>
                    <w:p w14:paraId="326BFD74" w14:textId="77777777" w:rsidR="00FC69B2" w:rsidRPr="00FC69B2" w:rsidRDefault="00FC69B2" w:rsidP="00FC69B2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27"/>
                        </w:rPr>
                        <w:t>E-mail：s</w:t>
                      </w:r>
                      <w:r>
                        <w:rPr>
                          <w:rFonts w:ascii="HGP創英角ﾎﾟｯﾌﾟ体" w:eastAsia="HGP創英角ﾎﾟｯﾌﾟ体"/>
                          <w:sz w:val="32"/>
                          <w:szCs w:val="27"/>
                        </w:rPr>
                        <w:t>hakyo-vc@kisarazushakyo.or.jp</w:t>
                      </w:r>
                    </w:p>
                    <w:p w14:paraId="73E70B5A" w14:textId="77777777" w:rsidR="00DD3F0F" w:rsidRPr="0017128C" w:rsidRDefault="001A7D61" w:rsidP="005416CD">
                      <w:pPr>
                        <w:snapToGrid w:val="0"/>
                        <w:spacing w:line="360" w:lineRule="auto"/>
                        <w:ind w:firstLineChars="200" w:firstLine="48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社会福祉法人　</w:t>
                      </w:r>
                      <w:r w:rsidR="00DD3F0F">
                        <w:rPr>
                          <w:rFonts w:ascii="HG丸ｺﾞｼｯｸM-PRO" w:eastAsia="HG丸ｺﾞｼｯｸM-PRO" w:hAnsi="HG丸ｺﾞｼｯｸM-PRO" w:hint="eastAsia"/>
                        </w:rPr>
                        <w:t>木更津市</w:t>
                      </w:r>
                      <w:r w:rsidR="00DD3F0F" w:rsidRPr="00AC1858">
                        <w:rPr>
                          <w:rFonts w:ascii="HG丸ｺﾞｼｯｸM-PRO" w:eastAsia="HG丸ｺﾞｼｯｸM-PRO" w:hAnsi="HG丸ｺﾞｼｯｸM-PRO" w:hint="eastAsia"/>
                        </w:rPr>
                        <w:t>社会福祉協議会</w:t>
                      </w:r>
                      <w:r w:rsidR="00DD3F0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地域福祉係　</w:t>
                      </w:r>
                      <w:r w:rsidR="00572C63">
                        <w:rPr>
                          <w:rFonts w:ascii="HG丸ｺﾞｼｯｸM-PRO" w:eastAsia="HG丸ｺﾞｼｯｸM-PRO" w:hAnsi="HG丸ｺﾞｼｯｸM-PRO" w:hint="eastAsia"/>
                        </w:rPr>
                        <w:t>上</w:t>
                      </w:r>
                      <w:r w:rsidR="00DD3F0F">
                        <w:rPr>
                          <w:rFonts w:ascii="HG丸ｺﾞｼｯｸM-PRO" w:eastAsia="HG丸ｺﾞｼｯｸM-PRO" w:hAnsi="HG丸ｺﾞｼｯｸM-PRO" w:hint="eastAsia"/>
                        </w:rPr>
                        <w:t>野</w:t>
                      </w:r>
                      <w:r w:rsidR="00DD3F0F" w:rsidRPr="00AC18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01BCF110" w14:textId="77777777" w:rsidR="002F5B58" w:rsidRDefault="002F5B58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487893B5" w14:textId="77777777" w:rsidR="00FC69B2" w:rsidRDefault="00FC69B2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54C756A1" w14:textId="77777777" w:rsidR="00FC69B2" w:rsidRDefault="00FC69B2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7E534117" w14:textId="77777777" w:rsidR="00FC69B2" w:rsidRDefault="00FC69B2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5AF5110E" w14:textId="11C06709" w:rsidR="002F5B58" w:rsidRDefault="00DA5034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0F40A2" wp14:editId="65CF7D64">
                <wp:simplePos x="0" y="0"/>
                <wp:positionH relativeFrom="column">
                  <wp:posOffset>-53340</wp:posOffset>
                </wp:positionH>
                <wp:positionV relativeFrom="paragraph">
                  <wp:posOffset>55880</wp:posOffset>
                </wp:positionV>
                <wp:extent cx="6172835" cy="668020"/>
                <wp:effectExtent l="18415" t="19685" r="19050" b="17145"/>
                <wp:wrapNone/>
                <wp:docPr id="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16E58" w14:textId="77777777" w:rsidR="00D45BC6" w:rsidRDefault="00D45BC6" w:rsidP="0070651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15057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年度　災害時連携・協働セミナー</w:t>
                            </w:r>
                          </w:p>
                          <w:p w14:paraId="0582E72A" w14:textId="77777777" w:rsidR="00DD3F0F" w:rsidRPr="00706518" w:rsidRDefault="00DD3F0F" w:rsidP="0070651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2F5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0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F40A2" id="AutoShape 180" o:spid="_x0000_s1028" style="position:absolute;left:0;text-align:left;margin-left:-4.2pt;margin-top:4.4pt;width:486.05pt;height:5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" strokeweight="2pt">
                <v:stroke dashstyle="1 1" linestyle="thickBetweenThin"/>
                <v:textbox inset="5.85pt,.7pt,5.85pt,.7pt">
                  <w:txbxContent>
                    <w:p w14:paraId="28D16E58" w14:textId="77777777" w:rsidR="00D45BC6" w:rsidRDefault="00D45BC6" w:rsidP="0070651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令和</w:t>
                      </w:r>
                      <w:r w:rsidR="0015057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年度　災害時連携・協働セミナー</w:t>
                      </w:r>
                    </w:p>
                    <w:p w14:paraId="0582E72A" w14:textId="77777777" w:rsidR="00DD3F0F" w:rsidRPr="00706518" w:rsidRDefault="00DD3F0F" w:rsidP="0070651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32"/>
                          <w:szCs w:val="32"/>
                        </w:rPr>
                      </w:pPr>
                      <w:r w:rsidRPr="002F5B58">
                        <w:rPr>
                          <w:rFonts w:ascii="HG丸ｺﾞｼｯｸM-PRO" w:eastAsia="HG丸ｺﾞｼｯｸM-PRO" w:hAnsi="HG丸ｺﾞｼｯｸM-PRO" w:hint="eastAsia"/>
                          <w:b/>
                          <w:w w:val="120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C301D" w14:textId="77777777" w:rsidR="002F5B58" w:rsidRDefault="002F5B58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30EE7CD6" w14:textId="77777777" w:rsidR="002F5B58" w:rsidRDefault="002F5B58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4837EF57" w14:textId="77777777" w:rsidR="002F5B58" w:rsidRDefault="002F5B58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24E5AF07" w14:textId="77777777" w:rsidR="00817D2C" w:rsidRDefault="00817D2C" w:rsidP="00817D2C">
      <w:pPr>
        <w:ind w:right="240"/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令和　　　</w:t>
      </w:r>
      <w:r w:rsidRPr="008C076E">
        <w:rPr>
          <w:rFonts w:ascii="HG丸ｺﾞｼｯｸM-PRO" w:eastAsia="HG丸ｺﾞｼｯｸM-PRO" w:hint="eastAsia"/>
          <w:u w:val="single"/>
        </w:rPr>
        <w:t xml:space="preserve">年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8C076E">
        <w:rPr>
          <w:rFonts w:ascii="HG丸ｺﾞｼｯｸM-PRO" w:eastAsia="HG丸ｺﾞｼｯｸM-PRO" w:hint="eastAsia"/>
          <w:u w:val="single"/>
        </w:rPr>
        <w:t xml:space="preserve">月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8C076E">
        <w:rPr>
          <w:rFonts w:ascii="HG丸ｺﾞｼｯｸM-PRO" w:eastAsia="HG丸ｺﾞｼｯｸM-PRO" w:hint="eastAsia"/>
          <w:u w:val="single"/>
        </w:rPr>
        <w:t>日</w:t>
      </w:r>
    </w:p>
    <w:p w14:paraId="1A7871E4" w14:textId="77777777" w:rsidR="00817D2C" w:rsidRDefault="00817D2C" w:rsidP="00774AFB">
      <w:pPr>
        <w:snapToGrid w:val="0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3827"/>
        <w:gridCol w:w="2792"/>
      </w:tblGrid>
      <w:tr w:rsidR="00706518" w:rsidRPr="004407D3" w14:paraId="72B22A16" w14:textId="77777777" w:rsidTr="00817D2C">
        <w:trPr>
          <w:cantSplit/>
          <w:jc w:val="center"/>
        </w:trPr>
        <w:tc>
          <w:tcPr>
            <w:tcW w:w="600" w:type="dxa"/>
            <w:vAlign w:val="center"/>
          </w:tcPr>
          <w:p w14:paraId="19B60335" w14:textId="77777777" w:rsidR="00706518" w:rsidRPr="004407D3" w:rsidRDefault="00706518" w:rsidP="0017573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407D3">
              <w:rPr>
                <w:rFonts w:ascii="HG丸ｺﾞｼｯｸM-PRO" w:eastAsia="HG丸ｺﾞｼｯｸM-PRO" w:hAnsi="ＭＳ ゴシック" w:hint="eastAsia"/>
              </w:rPr>
              <w:t>№</w:t>
            </w:r>
          </w:p>
        </w:tc>
        <w:tc>
          <w:tcPr>
            <w:tcW w:w="2519" w:type="dxa"/>
            <w:vAlign w:val="center"/>
          </w:tcPr>
          <w:p w14:paraId="76A5D7C0" w14:textId="77777777" w:rsidR="00706518" w:rsidRPr="004407D3" w:rsidRDefault="00706518" w:rsidP="0017573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407D3">
              <w:rPr>
                <w:rFonts w:ascii="HG丸ｺﾞｼｯｸM-PRO" w:eastAsia="HG丸ｺﾞｼｯｸM-PRO" w:hAnsi="ＭＳ ゴシック" w:hint="eastAsia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4407D3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3827" w:type="dxa"/>
            <w:vAlign w:val="center"/>
          </w:tcPr>
          <w:p w14:paraId="5352D63D" w14:textId="77777777" w:rsidR="00706518" w:rsidRPr="004407D3" w:rsidRDefault="00706518" w:rsidP="00175732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団体名・</w:t>
            </w:r>
            <w:r w:rsidRPr="004407D3">
              <w:rPr>
                <w:rFonts w:ascii="HG丸ｺﾞｼｯｸM-PRO" w:eastAsia="HG丸ｺﾞｼｯｸM-PRO" w:hAnsi="ＭＳ ゴシック" w:hint="eastAsia"/>
              </w:rPr>
              <w:t>所属等</w:t>
            </w:r>
          </w:p>
        </w:tc>
        <w:tc>
          <w:tcPr>
            <w:tcW w:w="2792" w:type="dxa"/>
            <w:vAlign w:val="center"/>
          </w:tcPr>
          <w:p w14:paraId="2BF1B4CF" w14:textId="77777777" w:rsidR="00706518" w:rsidRPr="004407D3" w:rsidRDefault="00F225CB" w:rsidP="00175732">
            <w:pPr>
              <w:snapToGrid w:val="0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連絡先電話番号</w:t>
            </w:r>
          </w:p>
        </w:tc>
      </w:tr>
      <w:tr w:rsidR="00706518" w:rsidRPr="004407D3" w14:paraId="66B2A59E" w14:textId="77777777" w:rsidTr="00817D2C">
        <w:trPr>
          <w:cantSplit/>
          <w:trHeight w:val="624"/>
          <w:jc w:val="center"/>
        </w:trPr>
        <w:tc>
          <w:tcPr>
            <w:tcW w:w="600" w:type="dxa"/>
            <w:vAlign w:val="center"/>
          </w:tcPr>
          <w:p w14:paraId="3805735F" w14:textId="77777777" w:rsidR="00706518" w:rsidRPr="006525AE" w:rsidRDefault="00706518" w:rsidP="0017573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525AE">
              <w:rPr>
                <w:rFonts w:ascii="HG丸ｺﾞｼｯｸM-PRO" w:eastAsia="HG丸ｺﾞｼｯｸM-PRO" w:hAnsi="ＭＳ ゴシック" w:hint="eastAsia"/>
              </w:rPr>
              <w:t>１</w:t>
            </w:r>
          </w:p>
        </w:tc>
        <w:tc>
          <w:tcPr>
            <w:tcW w:w="2519" w:type="dxa"/>
            <w:vAlign w:val="center"/>
          </w:tcPr>
          <w:p w14:paraId="4427D436" w14:textId="77777777" w:rsidR="00706518" w:rsidRPr="004407D3" w:rsidRDefault="00706518" w:rsidP="00175732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827" w:type="dxa"/>
            <w:vAlign w:val="center"/>
          </w:tcPr>
          <w:p w14:paraId="4704E725" w14:textId="77777777" w:rsidR="00706518" w:rsidRPr="00AC1858" w:rsidRDefault="00706518" w:rsidP="0017573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792" w:type="dxa"/>
          </w:tcPr>
          <w:p w14:paraId="222453E1" w14:textId="77777777" w:rsidR="00706518" w:rsidRPr="004407D3" w:rsidRDefault="00706518" w:rsidP="00706518">
            <w:pPr>
              <w:rPr>
                <w:rFonts w:ascii="HG丸ｺﾞｼｯｸM-PRO" w:eastAsia="HG丸ｺﾞｼｯｸM-PRO" w:hAnsi="ＭＳ ゴシック"/>
              </w:rPr>
            </w:pPr>
            <w:r w:rsidRPr="0070651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申込代表者</w:t>
            </w:r>
          </w:p>
        </w:tc>
      </w:tr>
      <w:tr w:rsidR="00706518" w:rsidRPr="004407D3" w14:paraId="2BE566B1" w14:textId="77777777" w:rsidTr="00817D2C">
        <w:trPr>
          <w:cantSplit/>
          <w:trHeight w:val="624"/>
          <w:jc w:val="center"/>
        </w:trPr>
        <w:tc>
          <w:tcPr>
            <w:tcW w:w="600" w:type="dxa"/>
            <w:vAlign w:val="center"/>
          </w:tcPr>
          <w:p w14:paraId="6E889828" w14:textId="77777777" w:rsidR="00706518" w:rsidRPr="006525AE" w:rsidRDefault="00706518" w:rsidP="00175732">
            <w:pPr>
              <w:ind w:left="240" w:hangingChars="100" w:hanging="240"/>
              <w:jc w:val="center"/>
              <w:rPr>
                <w:rFonts w:ascii="HG丸ｺﾞｼｯｸM-PRO" w:eastAsia="HG丸ｺﾞｼｯｸM-PRO" w:hAnsi="ＭＳ ゴシック"/>
              </w:rPr>
            </w:pPr>
            <w:r w:rsidRPr="006525AE">
              <w:rPr>
                <w:rFonts w:ascii="HG丸ｺﾞｼｯｸM-PRO" w:eastAsia="HG丸ｺﾞｼｯｸM-PRO" w:hAnsi="ＭＳ ゴシック" w:hint="eastAsia"/>
              </w:rPr>
              <w:t>２</w:t>
            </w:r>
          </w:p>
        </w:tc>
        <w:tc>
          <w:tcPr>
            <w:tcW w:w="2519" w:type="dxa"/>
            <w:vAlign w:val="center"/>
          </w:tcPr>
          <w:p w14:paraId="094216BE" w14:textId="77777777" w:rsidR="00706518" w:rsidRPr="004407D3" w:rsidRDefault="00706518" w:rsidP="00175732">
            <w:pPr>
              <w:ind w:left="240" w:hangingChars="100" w:hanging="240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827" w:type="dxa"/>
            <w:vAlign w:val="center"/>
          </w:tcPr>
          <w:p w14:paraId="476F3331" w14:textId="77777777" w:rsidR="00706518" w:rsidRPr="00AC1858" w:rsidRDefault="00706518" w:rsidP="0017573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14:paraId="100BB32C" w14:textId="77777777" w:rsidR="00706518" w:rsidRPr="004407D3" w:rsidRDefault="00706518" w:rsidP="00175732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706518" w:rsidRPr="004407D3" w14:paraId="474684FC" w14:textId="77777777" w:rsidTr="00817D2C">
        <w:trPr>
          <w:cantSplit/>
          <w:trHeight w:val="624"/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AA167A0" w14:textId="77777777" w:rsidR="00706518" w:rsidRPr="006525AE" w:rsidRDefault="00706518" w:rsidP="0017573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525AE">
              <w:rPr>
                <w:rFonts w:ascii="HG丸ｺﾞｼｯｸM-PRO" w:eastAsia="HG丸ｺﾞｼｯｸM-PRO" w:hAnsi="ＭＳ ゴシック" w:hint="eastAsia"/>
              </w:rPr>
              <w:t>３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3D111800" w14:textId="77777777" w:rsidR="00706518" w:rsidRPr="004407D3" w:rsidRDefault="00706518" w:rsidP="00175732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3D29EA7" w14:textId="77777777" w:rsidR="00706518" w:rsidRPr="00AC1858" w:rsidRDefault="00706518" w:rsidP="0017573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521D40A9" w14:textId="77777777" w:rsidR="00706518" w:rsidRPr="004407D3" w:rsidRDefault="00706518" w:rsidP="00175732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77689F78" w14:textId="77777777" w:rsidR="008E5A3C" w:rsidRDefault="008E5A3C" w:rsidP="00706518">
      <w:pPr>
        <w:snapToGrid w:val="0"/>
        <w:spacing w:line="320" w:lineRule="exact"/>
        <w:ind w:right="-711"/>
        <w:jc w:val="left"/>
        <w:rPr>
          <w:rFonts w:ascii="HG丸ｺﾞｼｯｸM-PRO" w:eastAsia="HG丸ｺﾞｼｯｸM-PRO" w:hAnsi="HG丸ｺﾞｼｯｸM-PRO"/>
          <w:spacing w:val="-10"/>
        </w:rPr>
      </w:pPr>
    </w:p>
    <w:p w14:paraId="03BABC54" w14:textId="77777777" w:rsidR="008E5A3C" w:rsidRPr="000A4A1F" w:rsidRDefault="008E5A3C" w:rsidP="008E5A3C">
      <w:pPr>
        <w:snapToGrid w:val="0"/>
        <w:spacing w:line="320" w:lineRule="exact"/>
        <w:ind w:right="-711"/>
        <w:jc w:val="left"/>
        <w:rPr>
          <w:rFonts w:ascii="HG丸ｺﾞｼｯｸM-PRO" w:eastAsia="HG丸ｺﾞｼｯｸM-PRO" w:hAnsi="HG丸ｺﾞｼｯｸM-PRO"/>
          <w:spacing w:val="-10"/>
        </w:rPr>
      </w:pPr>
    </w:p>
    <w:p w14:paraId="2DD78E33" w14:textId="77777777" w:rsidR="00774AFB" w:rsidRPr="000A4A1F" w:rsidRDefault="00706518" w:rsidP="00774AFB">
      <w:pPr>
        <w:snapToGrid w:val="0"/>
        <w:spacing w:line="320" w:lineRule="exact"/>
        <w:ind w:leftChars="-118" w:left="1" w:right="880" w:hangingChars="129" w:hanging="284"/>
        <w:rPr>
          <w:rFonts w:ascii="HG丸ｺﾞｼｯｸM-PRO" w:eastAsia="HG丸ｺﾞｼｯｸM-PRO" w:hAnsi="HG丸ｺﾞｼｯｸM-PRO"/>
          <w:spacing w:val="-10"/>
        </w:rPr>
      </w:pPr>
      <w:r>
        <w:rPr>
          <w:rFonts w:ascii="HG丸ｺﾞｼｯｸM-PRO" w:eastAsia="HG丸ｺﾞｼｯｸM-PRO" w:hAnsi="HG丸ｺﾞｼｯｸM-PRO" w:hint="eastAsia"/>
          <w:spacing w:val="-10"/>
        </w:rPr>
        <w:t>※</w:t>
      </w:r>
      <w:r w:rsidR="00774AFB" w:rsidRPr="000A4A1F">
        <w:rPr>
          <w:rFonts w:ascii="HG丸ｺﾞｼｯｸM-PRO" w:eastAsia="HG丸ｺﾞｼｯｸM-PRO" w:hAnsi="HG丸ｺﾞｼｯｸM-PRO" w:hint="eastAsia"/>
          <w:spacing w:val="-10"/>
        </w:rPr>
        <w:t>【</w:t>
      </w:r>
      <w:r>
        <w:rPr>
          <w:rFonts w:ascii="HG丸ｺﾞｼｯｸM-PRO" w:eastAsia="HG丸ｺﾞｼｯｸM-PRO" w:hAnsi="HG丸ｺﾞｼｯｸM-PRO" w:hint="eastAsia"/>
          <w:spacing w:val="-10"/>
        </w:rPr>
        <w:t>申込代表者</w:t>
      </w:r>
      <w:r w:rsidR="00774AFB" w:rsidRPr="000A4A1F">
        <w:rPr>
          <w:rFonts w:ascii="HG丸ｺﾞｼｯｸM-PRO" w:eastAsia="HG丸ｺﾞｼｯｸM-PRO" w:hAnsi="HG丸ｺﾞｼｯｸM-PRO" w:hint="eastAsia"/>
          <w:spacing w:val="-10"/>
        </w:rPr>
        <w:t>連絡先】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0"/>
      </w:tblGrid>
      <w:tr w:rsidR="00774AFB" w:rsidRPr="009B14E7" w14:paraId="281776B1" w14:textId="77777777" w:rsidTr="00817D2C">
        <w:trPr>
          <w:trHeight w:val="1103"/>
          <w:jc w:val="center"/>
        </w:trPr>
        <w:tc>
          <w:tcPr>
            <w:tcW w:w="9410" w:type="dxa"/>
            <w:tcBorders>
              <w:bottom w:val="single" w:sz="4" w:space="0" w:color="auto"/>
            </w:tcBorders>
          </w:tcPr>
          <w:p w14:paraId="41771065" w14:textId="77777777" w:rsidR="00774AFB" w:rsidRDefault="00774AFB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9B14E7"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〒　</w:t>
            </w: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　　　－　</w:t>
            </w:r>
          </w:p>
          <w:p w14:paraId="0FBCD2AE" w14:textId="77777777" w:rsidR="00706518" w:rsidRDefault="00706518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</w:p>
          <w:p w14:paraId="59EB0479" w14:textId="77777777" w:rsidR="00774AFB" w:rsidRPr="009B14E7" w:rsidRDefault="00774AFB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>住　所</w:t>
            </w:r>
            <w:r w:rsidRPr="009B14E7"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 </w:t>
            </w:r>
          </w:p>
        </w:tc>
      </w:tr>
      <w:tr w:rsidR="00774AFB" w:rsidRPr="009B14E7" w14:paraId="2ABF0E32" w14:textId="77777777" w:rsidTr="00817D2C">
        <w:trPr>
          <w:trHeight w:val="1103"/>
          <w:jc w:val="center"/>
        </w:trPr>
        <w:tc>
          <w:tcPr>
            <w:tcW w:w="9410" w:type="dxa"/>
            <w:vAlign w:val="center"/>
          </w:tcPr>
          <w:p w14:paraId="27312AE3" w14:textId="77777777" w:rsidR="00774AFB" w:rsidRDefault="00774AFB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9B14E7"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電　話：　　　　　</w:t>
            </w: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　　　　</w:t>
            </w:r>
            <w:r w:rsidRPr="009B14E7"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　　　　　　　ＦＡＸ：</w:t>
            </w:r>
          </w:p>
          <w:p w14:paraId="2446FDFD" w14:textId="77777777" w:rsidR="00706518" w:rsidRDefault="00706518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</w:p>
          <w:p w14:paraId="528A9D3D" w14:textId="77777777" w:rsidR="00706518" w:rsidRPr="009B14E7" w:rsidRDefault="00706518" w:rsidP="00175732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pacing w:val="-1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>E-mail</w:t>
            </w:r>
          </w:p>
        </w:tc>
      </w:tr>
    </w:tbl>
    <w:p w14:paraId="7E905041" w14:textId="77777777" w:rsidR="00774AFB" w:rsidRPr="00706518" w:rsidRDefault="00774AFB" w:rsidP="00706518">
      <w:pPr>
        <w:snapToGrid w:val="0"/>
        <w:ind w:left="360"/>
        <w:rPr>
          <w:rFonts w:ascii="HG丸ｺﾞｼｯｸM-PRO" w:eastAsia="HG丸ｺﾞｼｯｸM-PRO" w:hAnsi="HG丸ｺﾞｼｯｸM-PRO"/>
          <w:spacing w:val="-16"/>
          <w:sz w:val="21"/>
          <w:szCs w:val="21"/>
        </w:rPr>
      </w:pPr>
      <w:r w:rsidRPr="00544F63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参加希望者数が</w:t>
      </w:r>
      <w:r w:rsidR="00731133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3</w:t>
      </w:r>
      <w:r w:rsidR="0082122B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名を超える場合、別紙にてお申込</w:t>
      </w:r>
      <w:r w:rsidRPr="00544F63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いただいても結構です。必ず</w:t>
      </w:r>
      <w:r w:rsidR="00706518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申込代表者</w:t>
      </w:r>
      <w:r w:rsidRPr="00706518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名・連絡先を記載してください。</w:t>
      </w:r>
    </w:p>
    <w:p w14:paraId="0163C162" w14:textId="77777777" w:rsidR="008E5A3C" w:rsidRPr="00706518" w:rsidRDefault="008E5A3C" w:rsidP="002A6D62">
      <w:pPr>
        <w:snapToGrid w:val="0"/>
        <w:rPr>
          <w:rFonts w:ascii="HG丸ｺﾞｼｯｸM-PRO" w:eastAsia="HG丸ｺﾞｼｯｸM-PRO" w:hAnsi="HG丸ｺﾞｼｯｸM-PRO"/>
          <w:spacing w:val="-16"/>
          <w:sz w:val="21"/>
          <w:szCs w:val="21"/>
        </w:rPr>
      </w:pPr>
    </w:p>
    <w:p w14:paraId="6AFE7223" w14:textId="77777777" w:rsidR="00774AFB" w:rsidRDefault="00774AFB" w:rsidP="002A6D62">
      <w:pPr>
        <w:snapToGrid w:val="0"/>
        <w:rPr>
          <w:rFonts w:ascii="HG丸ｺﾞｼｯｸM-PRO" w:eastAsia="HG丸ｺﾞｼｯｸM-PRO" w:hAnsi="HG丸ｺﾞｼｯｸM-PRO"/>
          <w:spacing w:val="-16"/>
          <w:sz w:val="21"/>
          <w:szCs w:val="21"/>
        </w:rPr>
      </w:pPr>
      <w:r w:rsidRPr="00544F63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＜個人情報の保護について＞</w:t>
      </w:r>
    </w:p>
    <w:p w14:paraId="3E6DA8FE" w14:textId="26A60AC4" w:rsidR="005416CD" w:rsidRPr="00D30AA8" w:rsidRDefault="00DA5034" w:rsidP="0082122B">
      <w:pPr>
        <w:ind w:firstLineChars="100" w:firstLine="321"/>
        <w:rPr>
          <w:rFonts w:ascii="HG丸ｺﾞｼｯｸM-PRO" w:eastAsia="HG丸ｺﾞｼｯｸM-PRO" w:hAnsi="HG丸ｺﾞｼｯｸM-PRO"/>
          <w:spacing w:val="-16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2F6854" wp14:editId="640A4C94">
                <wp:simplePos x="0" y="0"/>
                <wp:positionH relativeFrom="column">
                  <wp:posOffset>4766945</wp:posOffset>
                </wp:positionH>
                <wp:positionV relativeFrom="paragraph">
                  <wp:posOffset>367665</wp:posOffset>
                </wp:positionV>
                <wp:extent cx="1089660" cy="885825"/>
                <wp:effectExtent l="0" t="635" r="0" b="0"/>
                <wp:wrapNone/>
                <wp:docPr id="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885825"/>
                          <a:chOff x="8925" y="14145"/>
                          <a:chExt cx="1716" cy="1395"/>
                        </a:xfrm>
                      </wpg:grpSpPr>
                      <pic:pic xmlns:pic="http://schemas.openxmlformats.org/drawingml/2006/picture">
                        <pic:nvPicPr>
                          <pic:cNvPr id="2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9" y="14145"/>
                            <a:ext cx="106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925" y="15217"/>
                            <a:ext cx="1716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09BAC" w14:textId="77777777" w:rsidR="00686922" w:rsidRPr="00686922" w:rsidRDefault="00686922" w:rsidP="00686922">
                              <w:pPr>
                                <w:snapToGrid w:val="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68692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共同募金配分事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F6854" id="Group 319" o:spid="_x0000_s1029" style="position:absolute;left:0;text-align:left;margin-left:375.35pt;margin-top:28.95pt;width:85.8pt;height:69.75pt;z-index:251657728" coordorigin="8925,14145" coordsize="1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" o:spid="_x0000_s1030" type="#_x0000_t75" style="position:absolute;left:9209;top:14145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">
                  <v:imagedata r:id="rId9" o:title=""/>
                </v:shape>
                <v:rect id="Rectangle 318" o:spid="_x0000_s1031" style="position:absolute;left:8925;top:15217;width:171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" stroked="f" strokeweight="2pt">
                  <v:stroke linestyle="thickBetweenThin"/>
                  <v:textbox inset="5.85pt,.7pt,5.85pt,.7pt">
                    <w:txbxContent>
                      <w:p w14:paraId="11F09BAC" w14:textId="77777777" w:rsidR="00686922" w:rsidRPr="00686922" w:rsidRDefault="00686922" w:rsidP="00686922">
                        <w:pPr>
                          <w:snapToGrid w:val="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686922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共同募金配分事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4AFB" w:rsidRPr="00D30AA8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本研修の参加申込を通じて取得した個人情報については、</w:t>
      </w:r>
      <w:r w:rsidR="00D45BC6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本研修会</w:t>
      </w:r>
      <w:r w:rsidR="00774AFB" w:rsidRPr="00D30AA8">
        <w:rPr>
          <w:rFonts w:ascii="HG丸ｺﾞｼｯｸM-PRO" w:eastAsia="HG丸ｺﾞｼｯｸM-PRO" w:hAnsi="HG丸ｺﾞｼｯｸM-PRO" w:hint="eastAsia"/>
          <w:spacing w:val="-16"/>
          <w:sz w:val="21"/>
          <w:szCs w:val="21"/>
        </w:rPr>
        <w:t>に関する業務以外の目的には使用いたしません。</w:t>
      </w:r>
    </w:p>
    <w:p w14:paraId="0FF8FC75" w14:textId="77777777" w:rsidR="00043A82" w:rsidRDefault="006C3448" w:rsidP="005416CD">
      <w:pPr>
        <w:ind w:firstLineChars="100" w:firstLine="321"/>
        <w:jc w:val="center"/>
        <w:rPr>
          <w:rFonts w:ascii="HG丸ｺﾞｼｯｸM-PRO" w:eastAsia="HG丸ｺﾞｼｯｸM-PRO" w:hAnsi="HG丸ｺﾞｼｯｸM-PRO"/>
          <w:spacing w:val="-16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込締切日：</w:t>
      </w:r>
      <w:r w:rsidR="001B36E9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令和</w:t>
      </w:r>
      <w:r w:rsidR="00315280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3</w:t>
      </w:r>
      <w:r w:rsidR="0063190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年</w:t>
      </w:r>
      <w:r w:rsidR="00572C6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6</w:t>
      </w:r>
      <w:r w:rsidR="005416CD" w:rsidRPr="005416C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月</w:t>
      </w:r>
      <w:r w:rsidR="00315280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1</w:t>
      </w:r>
      <w:r w:rsidR="00572C6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1</w:t>
      </w:r>
      <w:r w:rsidR="005416CD" w:rsidRPr="005416C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日（</w:t>
      </w:r>
      <w:r w:rsidR="00315280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金</w:t>
      </w:r>
      <w:r w:rsidR="005416CD" w:rsidRPr="005416CD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）</w:t>
      </w:r>
    </w:p>
    <w:sectPr w:rsidR="00043A82" w:rsidSect="0059708B">
      <w:footerReference w:type="even" r:id="rId10"/>
      <w:footerReference w:type="default" r:id="rId11"/>
      <w:pgSz w:w="11906" w:h="16838" w:code="9"/>
      <w:pgMar w:top="1021" w:right="1418" w:bottom="1021" w:left="1418" w:header="851" w:footer="56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2384" w14:textId="77777777" w:rsidR="00320F30" w:rsidRDefault="00320F30">
      <w:r>
        <w:separator/>
      </w:r>
    </w:p>
  </w:endnote>
  <w:endnote w:type="continuationSeparator" w:id="0">
    <w:p w14:paraId="4FC45466" w14:textId="77777777" w:rsidR="00320F30" w:rsidRDefault="003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1B98" w14:textId="77777777" w:rsidR="00DD3F0F" w:rsidRDefault="00DD3F0F" w:rsidP="004666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677891" w14:textId="77777777" w:rsidR="00DD3F0F" w:rsidRDefault="00DD3F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E2D" w14:textId="77777777" w:rsidR="0059708B" w:rsidRDefault="005970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B93E7DA" w14:textId="77777777" w:rsidR="0059708B" w:rsidRDefault="00597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E81D" w14:textId="77777777" w:rsidR="00320F30" w:rsidRDefault="00320F30">
      <w:r>
        <w:separator/>
      </w:r>
    </w:p>
  </w:footnote>
  <w:footnote w:type="continuationSeparator" w:id="0">
    <w:p w14:paraId="6503EE2D" w14:textId="77777777" w:rsidR="00320F30" w:rsidRDefault="0032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442"/>
    <w:multiLevelType w:val="hybridMultilevel"/>
    <w:tmpl w:val="BAAE412A"/>
    <w:lvl w:ilvl="0" w:tplc="682AB38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E3384"/>
    <w:multiLevelType w:val="hybridMultilevel"/>
    <w:tmpl w:val="C8E21580"/>
    <w:lvl w:ilvl="0" w:tplc="07DAA98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71C87"/>
    <w:multiLevelType w:val="hybridMultilevel"/>
    <w:tmpl w:val="9C7007E6"/>
    <w:lvl w:ilvl="0" w:tplc="82963F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441CE6"/>
    <w:multiLevelType w:val="hybridMultilevel"/>
    <w:tmpl w:val="E3F008D0"/>
    <w:lvl w:ilvl="0" w:tplc="7340BE3A">
      <w:numFmt w:val="decimalFullWidth"/>
      <w:lvlText w:val="（%1）"/>
      <w:lvlJc w:val="left"/>
      <w:pPr>
        <w:tabs>
          <w:tab w:val="num" w:pos="639"/>
        </w:tabs>
        <w:ind w:left="639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4" w15:restartNumberingAfterBreak="0">
    <w:nsid w:val="730F47A1"/>
    <w:multiLevelType w:val="hybridMultilevel"/>
    <w:tmpl w:val="481CC966"/>
    <w:lvl w:ilvl="0" w:tplc="75BC2B46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2049" fill="f" fillcolor="white">
      <v:fill color="white" on="f"/>
      <v:stroke endarrow="block" weight="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78"/>
    <w:rsid w:val="0000232C"/>
    <w:rsid w:val="00003F4D"/>
    <w:rsid w:val="00005192"/>
    <w:rsid w:val="000069A1"/>
    <w:rsid w:val="00010C1E"/>
    <w:rsid w:val="00011BF2"/>
    <w:rsid w:val="00013900"/>
    <w:rsid w:val="0001582B"/>
    <w:rsid w:val="00020C62"/>
    <w:rsid w:val="00023A1F"/>
    <w:rsid w:val="00031A30"/>
    <w:rsid w:val="00031CBE"/>
    <w:rsid w:val="00031EEE"/>
    <w:rsid w:val="0003268B"/>
    <w:rsid w:val="00032C39"/>
    <w:rsid w:val="000333D8"/>
    <w:rsid w:val="00034159"/>
    <w:rsid w:val="00035CD4"/>
    <w:rsid w:val="00037D57"/>
    <w:rsid w:val="00040355"/>
    <w:rsid w:val="00041484"/>
    <w:rsid w:val="00042C5A"/>
    <w:rsid w:val="00043A82"/>
    <w:rsid w:val="00044BA7"/>
    <w:rsid w:val="0004682A"/>
    <w:rsid w:val="0004709C"/>
    <w:rsid w:val="00050B0D"/>
    <w:rsid w:val="00052A44"/>
    <w:rsid w:val="00054D37"/>
    <w:rsid w:val="00056E39"/>
    <w:rsid w:val="00057C57"/>
    <w:rsid w:val="00060C5E"/>
    <w:rsid w:val="0006131A"/>
    <w:rsid w:val="00061A58"/>
    <w:rsid w:val="00062A08"/>
    <w:rsid w:val="0006449F"/>
    <w:rsid w:val="00067494"/>
    <w:rsid w:val="000721D9"/>
    <w:rsid w:val="000751C4"/>
    <w:rsid w:val="000760F3"/>
    <w:rsid w:val="0007756F"/>
    <w:rsid w:val="00080C06"/>
    <w:rsid w:val="0008185B"/>
    <w:rsid w:val="0008500B"/>
    <w:rsid w:val="00086113"/>
    <w:rsid w:val="00093371"/>
    <w:rsid w:val="000938C8"/>
    <w:rsid w:val="00095A5B"/>
    <w:rsid w:val="000A0366"/>
    <w:rsid w:val="000A1478"/>
    <w:rsid w:val="000A347A"/>
    <w:rsid w:val="000A4A1F"/>
    <w:rsid w:val="000A50D8"/>
    <w:rsid w:val="000A5258"/>
    <w:rsid w:val="000A5ADA"/>
    <w:rsid w:val="000A6A3E"/>
    <w:rsid w:val="000A6FCE"/>
    <w:rsid w:val="000A7262"/>
    <w:rsid w:val="000A741A"/>
    <w:rsid w:val="000A76BF"/>
    <w:rsid w:val="000B06CB"/>
    <w:rsid w:val="000B10B2"/>
    <w:rsid w:val="000B3BD4"/>
    <w:rsid w:val="000B4D0D"/>
    <w:rsid w:val="000B6E25"/>
    <w:rsid w:val="000B73B5"/>
    <w:rsid w:val="000C28E2"/>
    <w:rsid w:val="000C4395"/>
    <w:rsid w:val="000C52FD"/>
    <w:rsid w:val="000C597E"/>
    <w:rsid w:val="000C6387"/>
    <w:rsid w:val="000C7044"/>
    <w:rsid w:val="000C7B18"/>
    <w:rsid w:val="000D17E2"/>
    <w:rsid w:val="000D2DE5"/>
    <w:rsid w:val="000D384E"/>
    <w:rsid w:val="000E0920"/>
    <w:rsid w:val="000E2BC0"/>
    <w:rsid w:val="000E34BC"/>
    <w:rsid w:val="000E5718"/>
    <w:rsid w:val="000E6211"/>
    <w:rsid w:val="000E645E"/>
    <w:rsid w:val="000E7617"/>
    <w:rsid w:val="000F1276"/>
    <w:rsid w:val="000F2508"/>
    <w:rsid w:val="000F4D1E"/>
    <w:rsid w:val="000F5D85"/>
    <w:rsid w:val="000F7A60"/>
    <w:rsid w:val="00101EFF"/>
    <w:rsid w:val="00103862"/>
    <w:rsid w:val="0010646C"/>
    <w:rsid w:val="00106E3F"/>
    <w:rsid w:val="00107E1F"/>
    <w:rsid w:val="00111775"/>
    <w:rsid w:val="0011262C"/>
    <w:rsid w:val="001143AA"/>
    <w:rsid w:val="00115CC4"/>
    <w:rsid w:val="00116338"/>
    <w:rsid w:val="001173A5"/>
    <w:rsid w:val="001222AB"/>
    <w:rsid w:val="001238C7"/>
    <w:rsid w:val="00125623"/>
    <w:rsid w:val="00126041"/>
    <w:rsid w:val="0013141A"/>
    <w:rsid w:val="0013171D"/>
    <w:rsid w:val="00133283"/>
    <w:rsid w:val="00135CDB"/>
    <w:rsid w:val="00137B32"/>
    <w:rsid w:val="0014033C"/>
    <w:rsid w:val="00141B33"/>
    <w:rsid w:val="00141BE3"/>
    <w:rsid w:val="001425B9"/>
    <w:rsid w:val="00143BBF"/>
    <w:rsid w:val="00144417"/>
    <w:rsid w:val="00145A06"/>
    <w:rsid w:val="00145CC7"/>
    <w:rsid w:val="00147960"/>
    <w:rsid w:val="00150574"/>
    <w:rsid w:val="001507AA"/>
    <w:rsid w:val="001517EF"/>
    <w:rsid w:val="0015218F"/>
    <w:rsid w:val="00152550"/>
    <w:rsid w:val="00154623"/>
    <w:rsid w:val="00160D29"/>
    <w:rsid w:val="001655F9"/>
    <w:rsid w:val="0016577A"/>
    <w:rsid w:val="00167488"/>
    <w:rsid w:val="0017128C"/>
    <w:rsid w:val="001722D7"/>
    <w:rsid w:val="00172986"/>
    <w:rsid w:val="00172CBB"/>
    <w:rsid w:val="0017568C"/>
    <w:rsid w:val="00175732"/>
    <w:rsid w:val="00175AAE"/>
    <w:rsid w:val="00180F8B"/>
    <w:rsid w:val="00180FBD"/>
    <w:rsid w:val="00182ECF"/>
    <w:rsid w:val="00183D21"/>
    <w:rsid w:val="00184C9A"/>
    <w:rsid w:val="00187B73"/>
    <w:rsid w:val="00191C64"/>
    <w:rsid w:val="00193A33"/>
    <w:rsid w:val="0019429C"/>
    <w:rsid w:val="0019457C"/>
    <w:rsid w:val="001972DB"/>
    <w:rsid w:val="001A10E2"/>
    <w:rsid w:val="001A3DC1"/>
    <w:rsid w:val="001A53DD"/>
    <w:rsid w:val="001A7D61"/>
    <w:rsid w:val="001B13FB"/>
    <w:rsid w:val="001B1D84"/>
    <w:rsid w:val="001B27AA"/>
    <w:rsid w:val="001B36E9"/>
    <w:rsid w:val="001B4722"/>
    <w:rsid w:val="001B4A19"/>
    <w:rsid w:val="001B4F53"/>
    <w:rsid w:val="001B78B2"/>
    <w:rsid w:val="001C070F"/>
    <w:rsid w:val="001C0A07"/>
    <w:rsid w:val="001C20DA"/>
    <w:rsid w:val="001C2D5D"/>
    <w:rsid w:val="001D1E1A"/>
    <w:rsid w:val="001D6167"/>
    <w:rsid w:val="001D70C5"/>
    <w:rsid w:val="001D73E8"/>
    <w:rsid w:val="001E02A9"/>
    <w:rsid w:val="001E17D2"/>
    <w:rsid w:val="001E5A59"/>
    <w:rsid w:val="001E675E"/>
    <w:rsid w:val="001F2B4A"/>
    <w:rsid w:val="001F5C9A"/>
    <w:rsid w:val="001F6095"/>
    <w:rsid w:val="001F7165"/>
    <w:rsid w:val="00200AAA"/>
    <w:rsid w:val="0020118B"/>
    <w:rsid w:val="00201D21"/>
    <w:rsid w:val="002051D7"/>
    <w:rsid w:val="00206B94"/>
    <w:rsid w:val="0021360F"/>
    <w:rsid w:val="00214212"/>
    <w:rsid w:val="00215BB4"/>
    <w:rsid w:val="00216012"/>
    <w:rsid w:val="00217AAF"/>
    <w:rsid w:val="00221306"/>
    <w:rsid w:val="0022448E"/>
    <w:rsid w:val="0022510D"/>
    <w:rsid w:val="00226C1E"/>
    <w:rsid w:val="00233A4C"/>
    <w:rsid w:val="00233E95"/>
    <w:rsid w:val="002344CE"/>
    <w:rsid w:val="00234E95"/>
    <w:rsid w:val="0023657C"/>
    <w:rsid w:val="00242AC4"/>
    <w:rsid w:val="002516BC"/>
    <w:rsid w:val="0025401C"/>
    <w:rsid w:val="00254BEB"/>
    <w:rsid w:val="00255215"/>
    <w:rsid w:val="00257059"/>
    <w:rsid w:val="00257F58"/>
    <w:rsid w:val="00260F1A"/>
    <w:rsid w:val="00261DA8"/>
    <w:rsid w:val="002624DB"/>
    <w:rsid w:val="00265BC5"/>
    <w:rsid w:val="002663BC"/>
    <w:rsid w:val="00266534"/>
    <w:rsid w:val="002708B6"/>
    <w:rsid w:val="00270B62"/>
    <w:rsid w:val="00270EDD"/>
    <w:rsid w:val="00271CD0"/>
    <w:rsid w:val="00271FD4"/>
    <w:rsid w:val="00276306"/>
    <w:rsid w:val="00280A70"/>
    <w:rsid w:val="00281956"/>
    <w:rsid w:val="00290F8D"/>
    <w:rsid w:val="0029146D"/>
    <w:rsid w:val="00293E8D"/>
    <w:rsid w:val="002A1204"/>
    <w:rsid w:val="002A2F91"/>
    <w:rsid w:val="002A4069"/>
    <w:rsid w:val="002A49B1"/>
    <w:rsid w:val="002A6562"/>
    <w:rsid w:val="002A6D62"/>
    <w:rsid w:val="002A7985"/>
    <w:rsid w:val="002B2400"/>
    <w:rsid w:val="002B7489"/>
    <w:rsid w:val="002C000D"/>
    <w:rsid w:val="002C4ACC"/>
    <w:rsid w:val="002C59B1"/>
    <w:rsid w:val="002C7C23"/>
    <w:rsid w:val="002D0025"/>
    <w:rsid w:val="002D429D"/>
    <w:rsid w:val="002D5CD9"/>
    <w:rsid w:val="002D7F72"/>
    <w:rsid w:val="002E2C2E"/>
    <w:rsid w:val="002E4A61"/>
    <w:rsid w:val="002E547E"/>
    <w:rsid w:val="002E6C0C"/>
    <w:rsid w:val="002F0D55"/>
    <w:rsid w:val="002F1B41"/>
    <w:rsid w:val="002F1CA7"/>
    <w:rsid w:val="002F30EC"/>
    <w:rsid w:val="002F421A"/>
    <w:rsid w:val="002F5B58"/>
    <w:rsid w:val="002F6871"/>
    <w:rsid w:val="002F7446"/>
    <w:rsid w:val="00305175"/>
    <w:rsid w:val="00307AFC"/>
    <w:rsid w:val="00310C72"/>
    <w:rsid w:val="0031350E"/>
    <w:rsid w:val="00313DE1"/>
    <w:rsid w:val="00314B3E"/>
    <w:rsid w:val="00315280"/>
    <w:rsid w:val="003156F7"/>
    <w:rsid w:val="00320F30"/>
    <w:rsid w:val="00321D2B"/>
    <w:rsid w:val="00322083"/>
    <w:rsid w:val="00324E0E"/>
    <w:rsid w:val="00325A61"/>
    <w:rsid w:val="003263A6"/>
    <w:rsid w:val="00327C62"/>
    <w:rsid w:val="003332D7"/>
    <w:rsid w:val="0033457A"/>
    <w:rsid w:val="00334EB9"/>
    <w:rsid w:val="003419CE"/>
    <w:rsid w:val="003442D6"/>
    <w:rsid w:val="00344CAF"/>
    <w:rsid w:val="0034583B"/>
    <w:rsid w:val="0034774F"/>
    <w:rsid w:val="00347849"/>
    <w:rsid w:val="003541C7"/>
    <w:rsid w:val="00360973"/>
    <w:rsid w:val="003648B5"/>
    <w:rsid w:val="00365B9D"/>
    <w:rsid w:val="0036603A"/>
    <w:rsid w:val="00366165"/>
    <w:rsid w:val="003663ED"/>
    <w:rsid w:val="003679BF"/>
    <w:rsid w:val="00371B65"/>
    <w:rsid w:val="00373613"/>
    <w:rsid w:val="003744CA"/>
    <w:rsid w:val="003761EA"/>
    <w:rsid w:val="0038035C"/>
    <w:rsid w:val="003830AB"/>
    <w:rsid w:val="00383464"/>
    <w:rsid w:val="0038439B"/>
    <w:rsid w:val="003843DB"/>
    <w:rsid w:val="00384D96"/>
    <w:rsid w:val="003A1214"/>
    <w:rsid w:val="003A3EC7"/>
    <w:rsid w:val="003A449C"/>
    <w:rsid w:val="003A5B5A"/>
    <w:rsid w:val="003A6607"/>
    <w:rsid w:val="003B1FCF"/>
    <w:rsid w:val="003B2EB0"/>
    <w:rsid w:val="003B5178"/>
    <w:rsid w:val="003B59B0"/>
    <w:rsid w:val="003B6A65"/>
    <w:rsid w:val="003B6EE1"/>
    <w:rsid w:val="003B7195"/>
    <w:rsid w:val="003C17F1"/>
    <w:rsid w:val="003C18B6"/>
    <w:rsid w:val="003C4CB8"/>
    <w:rsid w:val="003C55FB"/>
    <w:rsid w:val="003C77C3"/>
    <w:rsid w:val="003D278F"/>
    <w:rsid w:val="003D28E8"/>
    <w:rsid w:val="003D57EE"/>
    <w:rsid w:val="003D6FAD"/>
    <w:rsid w:val="003E1695"/>
    <w:rsid w:val="003E32D2"/>
    <w:rsid w:val="003F3192"/>
    <w:rsid w:val="003F3E10"/>
    <w:rsid w:val="003F65CE"/>
    <w:rsid w:val="00401D5D"/>
    <w:rsid w:val="00402B19"/>
    <w:rsid w:val="0040301B"/>
    <w:rsid w:val="004109AF"/>
    <w:rsid w:val="004128B6"/>
    <w:rsid w:val="00412BB7"/>
    <w:rsid w:val="00412CD4"/>
    <w:rsid w:val="00414983"/>
    <w:rsid w:val="00417047"/>
    <w:rsid w:val="00417659"/>
    <w:rsid w:val="00421622"/>
    <w:rsid w:val="00422113"/>
    <w:rsid w:val="00422497"/>
    <w:rsid w:val="004225A3"/>
    <w:rsid w:val="00426FEE"/>
    <w:rsid w:val="00427AFC"/>
    <w:rsid w:val="0043297A"/>
    <w:rsid w:val="00435078"/>
    <w:rsid w:val="00437A9F"/>
    <w:rsid w:val="00440627"/>
    <w:rsid w:val="00441A25"/>
    <w:rsid w:val="00442694"/>
    <w:rsid w:val="00443364"/>
    <w:rsid w:val="0044388C"/>
    <w:rsid w:val="004443ED"/>
    <w:rsid w:val="00445856"/>
    <w:rsid w:val="00452622"/>
    <w:rsid w:val="00454038"/>
    <w:rsid w:val="00454E27"/>
    <w:rsid w:val="004554B7"/>
    <w:rsid w:val="004562C3"/>
    <w:rsid w:val="00460909"/>
    <w:rsid w:val="00461D1A"/>
    <w:rsid w:val="00463582"/>
    <w:rsid w:val="004647EC"/>
    <w:rsid w:val="00465739"/>
    <w:rsid w:val="0046637C"/>
    <w:rsid w:val="0046664C"/>
    <w:rsid w:val="00466989"/>
    <w:rsid w:val="00467000"/>
    <w:rsid w:val="004739A5"/>
    <w:rsid w:val="0047434E"/>
    <w:rsid w:val="00475946"/>
    <w:rsid w:val="004765B4"/>
    <w:rsid w:val="00480090"/>
    <w:rsid w:val="00482169"/>
    <w:rsid w:val="004824A2"/>
    <w:rsid w:val="00484DF9"/>
    <w:rsid w:val="0049013E"/>
    <w:rsid w:val="004906CD"/>
    <w:rsid w:val="00494ECC"/>
    <w:rsid w:val="00495B9E"/>
    <w:rsid w:val="004A0492"/>
    <w:rsid w:val="004A2C1A"/>
    <w:rsid w:val="004A5182"/>
    <w:rsid w:val="004A6FB5"/>
    <w:rsid w:val="004B08F9"/>
    <w:rsid w:val="004B307D"/>
    <w:rsid w:val="004B54C9"/>
    <w:rsid w:val="004B629F"/>
    <w:rsid w:val="004B6D2E"/>
    <w:rsid w:val="004B710D"/>
    <w:rsid w:val="004C10DE"/>
    <w:rsid w:val="004D2D6E"/>
    <w:rsid w:val="004D499C"/>
    <w:rsid w:val="004D7D8A"/>
    <w:rsid w:val="004E38E5"/>
    <w:rsid w:val="004E5DE9"/>
    <w:rsid w:val="004F38E3"/>
    <w:rsid w:val="004F4576"/>
    <w:rsid w:val="004F6360"/>
    <w:rsid w:val="00500515"/>
    <w:rsid w:val="0050312A"/>
    <w:rsid w:val="00503461"/>
    <w:rsid w:val="005043C3"/>
    <w:rsid w:val="0050638C"/>
    <w:rsid w:val="0050719C"/>
    <w:rsid w:val="005122CA"/>
    <w:rsid w:val="00514AAC"/>
    <w:rsid w:val="00516D5F"/>
    <w:rsid w:val="00517F77"/>
    <w:rsid w:val="00521785"/>
    <w:rsid w:val="00523D16"/>
    <w:rsid w:val="00540345"/>
    <w:rsid w:val="005405F9"/>
    <w:rsid w:val="00541046"/>
    <w:rsid w:val="005416CD"/>
    <w:rsid w:val="005420E9"/>
    <w:rsid w:val="00544CE5"/>
    <w:rsid w:val="00544D4F"/>
    <w:rsid w:val="00546FED"/>
    <w:rsid w:val="00550CC3"/>
    <w:rsid w:val="0055391A"/>
    <w:rsid w:val="005558AB"/>
    <w:rsid w:val="005572DB"/>
    <w:rsid w:val="0055790E"/>
    <w:rsid w:val="00557C1C"/>
    <w:rsid w:val="00557EC4"/>
    <w:rsid w:val="00560AC5"/>
    <w:rsid w:val="005619C8"/>
    <w:rsid w:val="00563814"/>
    <w:rsid w:val="00565938"/>
    <w:rsid w:val="00567435"/>
    <w:rsid w:val="00571076"/>
    <w:rsid w:val="00572C63"/>
    <w:rsid w:val="00577F2C"/>
    <w:rsid w:val="00581E58"/>
    <w:rsid w:val="005842A9"/>
    <w:rsid w:val="00585952"/>
    <w:rsid w:val="005868C2"/>
    <w:rsid w:val="00590355"/>
    <w:rsid w:val="00593947"/>
    <w:rsid w:val="00594B68"/>
    <w:rsid w:val="005958D0"/>
    <w:rsid w:val="00595D91"/>
    <w:rsid w:val="0059708B"/>
    <w:rsid w:val="005A77F2"/>
    <w:rsid w:val="005A7CE1"/>
    <w:rsid w:val="005B0A72"/>
    <w:rsid w:val="005B0A73"/>
    <w:rsid w:val="005B0FBD"/>
    <w:rsid w:val="005B2AF8"/>
    <w:rsid w:val="005C5EE4"/>
    <w:rsid w:val="005D0FA1"/>
    <w:rsid w:val="005D12F0"/>
    <w:rsid w:val="005D6F14"/>
    <w:rsid w:val="005D7299"/>
    <w:rsid w:val="005E2490"/>
    <w:rsid w:val="005E5322"/>
    <w:rsid w:val="005E75D6"/>
    <w:rsid w:val="005F245A"/>
    <w:rsid w:val="005F3034"/>
    <w:rsid w:val="005F4552"/>
    <w:rsid w:val="005F73EB"/>
    <w:rsid w:val="00600587"/>
    <w:rsid w:val="006040A3"/>
    <w:rsid w:val="00604343"/>
    <w:rsid w:val="00605C0A"/>
    <w:rsid w:val="00605CF8"/>
    <w:rsid w:val="0060668C"/>
    <w:rsid w:val="00607479"/>
    <w:rsid w:val="006126B3"/>
    <w:rsid w:val="0061374C"/>
    <w:rsid w:val="0061511F"/>
    <w:rsid w:val="006175AE"/>
    <w:rsid w:val="00620AA3"/>
    <w:rsid w:val="00622DD6"/>
    <w:rsid w:val="006236E6"/>
    <w:rsid w:val="00623AA7"/>
    <w:rsid w:val="006247DA"/>
    <w:rsid w:val="006259F1"/>
    <w:rsid w:val="00626467"/>
    <w:rsid w:val="00631901"/>
    <w:rsid w:val="00633697"/>
    <w:rsid w:val="00633B75"/>
    <w:rsid w:val="00635CD8"/>
    <w:rsid w:val="0063631F"/>
    <w:rsid w:val="00636B82"/>
    <w:rsid w:val="00637FB9"/>
    <w:rsid w:val="0064136C"/>
    <w:rsid w:val="006435F4"/>
    <w:rsid w:val="006476A1"/>
    <w:rsid w:val="00650102"/>
    <w:rsid w:val="00652D30"/>
    <w:rsid w:val="00657F02"/>
    <w:rsid w:val="00660415"/>
    <w:rsid w:val="00663834"/>
    <w:rsid w:val="00665D07"/>
    <w:rsid w:val="00671580"/>
    <w:rsid w:val="006720CB"/>
    <w:rsid w:val="00674403"/>
    <w:rsid w:val="00675C90"/>
    <w:rsid w:val="0067601C"/>
    <w:rsid w:val="006768DB"/>
    <w:rsid w:val="006769B5"/>
    <w:rsid w:val="00676D38"/>
    <w:rsid w:val="00677252"/>
    <w:rsid w:val="00680ED9"/>
    <w:rsid w:val="00683B87"/>
    <w:rsid w:val="00685879"/>
    <w:rsid w:val="006859DD"/>
    <w:rsid w:val="00685B8D"/>
    <w:rsid w:val="00685DFD"/>
    <w:rsid w:val="00685F45"/>
    <w:rsid w:val="00686922"/>
    <w:rsid w:val="00691F92"/>
    <w:rsid w:val="006959D2"/>
    <w:rsid w:val="006A2098"/>
    <w:rsid w:val="006A41FC"/>
    <w:rsid w:val="006A5442"/>
    <w:rsid w:val="006A5F36"/>
    <w:rsid w:val="006A61BD"/>
    <w:rsid w:val="006B1D44"/>
    <w:rsid w:val="006B3F42"/>
    <w:rsid w:val="006B68EB"/>
    <w:rsid w:val="006C119A"/>
    <w:rsid w:val="006C3116"/>
    <w:rsid w:val="006C3448"/>
    <w:rsid w:val="006C36FC"/>
    <w:rsid w:val="006C3D94"/>
    <w:rsid w:val="006C4E79"/>
    <w:rsid w:val="006C55E4"/>
    <w:rsid w:val="006C77E7"/>
    <w:rsid w:val="006C7B32"/>
    <w:rsid w:val="006D0E36"/>
    <w:rsid w:val="006D2012"/>
    <w:rsid w:val="006D2C3F"/>
    <w:rsid w:val="006D44B0"/>
    <w:rsid w:val="006E0354"/>
    <w:rsid w:val="006E25C1"/>
    <w:rsid w:val="006E6BC1"/>
    <w:rsid w:val="006F2DD0"/>
    <w:rsid w:val="006F5FD3"/>
    <w:rsid w:val="006F7EA1"/>
    <w:rsid w:val="00700496"/>
    <w:rsid w:val="00706518"/>
    <w:rsid w:val="007168C1"/>
    <w:rsid w:val="007171B5"/>
    <w:rsid w:val="007209FB"/>
    <w:rsid w:val="007236B4"/>
    <w:rsid w:val="0072680E"/>
    <w:rsid w:val="0072755C"/>
    <w:rsid w:val="007277B4"/>
    <w:rsid w:val="00730687"/>
    <w:rsid w:val="00731133"/>
    <w:rsid w:val="007369BE"/>
    <w:rsid w:val="007423CE"/>
    <w:rsid w:val="0074365E"/>
    <w:rsid w:val="00756C66"/>
    <w:rsid w:val="0075716A"/>
    <w:rsid w:val="0076201F"/>
    <w:rsid w:val="00765A93"/>
    <w:rsid w:val="00766FE9"/>
    <w:rsid w:val="007730A4"/>
    <w:rsid w:val="00774AFB"/>
    <w:rsid w:val="0077767B"/>
    <w:rsid w:val="00777BE8"/>
    <w:rsid w:val="00784045"/>
    <w:rsid w:val="007905FC"/>
    <w:rsid w:val="00792DA6"/>
    <w:rsid w:val="0079616F"/>
    <w:rsid w:val="007961A9"/>
    <w:rsid w:val="007A3D58"/>
    <w:rsid w:val="007A5D95"/>
    <w:rsid w:val="007A60A6"/>
    <w:rsid w:val="007B2B1B"/>
    <w:rsid w:val="007B49F1"/>
    <w:rsid w:val="007B523C"/>
    <w:rsid w:val="007B52DC"/>
    <w:rsid w:val="007B56AC"/>
    <w:rsid w:val="007B7DEE"/>
    <w:rsid w:val="007C1D7B"/>
    <w:rsid w:val="007C2C9C"/>
    <w:rsid w:val="007C3C05"/>
    <w:rsid w:val="007C3EF4"/>
    <w:rsid w:val="007C4A60"/>
    <w:rsid w:val="007C4C59"/>
    <w:rsid w:val="007C5838"/>
    <w:rsid w:val="007D3E3E"/>
    <w:rsid w:val="007D41B6"/>
    <w:rsid w:val="007D668B"/>
    <w:rsid w:val="007D777C"/>
    <w:rsid w:val="007E07B2"/>
    <w:rsid w:val="007E2035"/>
    <w:rsid w:val="007E2A57"/>
    <w:rsid w:val="007E3AD0"/>
    <w:rsid w:val="007E43CC"/>
    <w:rsid w:val="007E7198"/>
    <w:rsid w:val="007F1BC6"/>
    <w:rsid w:val="007F22D2"/>
    <w:rsid w:val="007F32ED"/>
    <w:rsid w:val="007F4A25"/>
    <w:rsid w:val="007F67FC"/>
    <w:rsid w:val="00800A2A"/>
    <w:rsid w:val="00804478"/>
    <w:rsid w:val="00806014"/>
    <w:rsid w:val="00806883"/>
    <w:rsid w:val="00806E0F"/>
    <w:rsid w:val="0081052E"/>
    <w:rsid w:val="00810707"/>
    <w:rsid w:val="00811B28"/>
    <w:rsid w:val="00813F5C"/>
    <w:rsid w:val="008172B2"/>
    <w:rsid w:val="00817502"/>
    <w:rsid w:val="008176B7"/>
    <w:rsid w:val="00817D2C"/>
    <w:rsid w:val="008203BC"/>
    <w:rsid w:val="008211F0"/>
    <w:rsid w:val="0082122B"/>
    <w:rsid w:val="00824580"/>
    <w:rsid w:val="00825162"/>
    <w:rsid w:val="0082680B"/>
    <w:rsid w:val="008315FA"/>
    <w:rsid w:val="008316C3"/>
    <w:rsid w:val="00831A55"/>
    <w:rsid w:val="00833845"/>
    <w:rsid w:val="008351CA"/>
    <w:rsid w:val="0083644D"/>
    <w:rsid w:val="008425E0"/>
    <w:rsid w:val="00843A51"/>
    <w:rsid w:val="00846DE9"/>
    <w:rsid w:val="00846EC9"/>
    <w:rsid w:val="008476D4"/>
    <w:rsid w:val="0085024A"/>
    <w:rsid w:val="00857594"/>
    <w:rsid w:val="00857DD9"/>
    <w:rsid w:val="00860873"/>
    <w:rsid w:val="00863677"/>
    <w:rsid w:val="00866FD1"/>
    <w:rsid w:val="00870562"/>
    <w:rsid w:val="00870DD5"/>
    <w:rsid w:val="00873213"/>
    <w:rsid w:val="00874F57"/>
    <w:rsid w:val="00880008"/>
    <w:rsid w:val="0088269E"/>
    <w:rsid w:val="00882AAA"/>
    <w:rsid w:val="00882FFB"/>
    <w:rsid w:val="0088307C"/>
    <w:rsid w:val="0088320C"/>
    <w:rsid w:val="00886778"/>
    <w:rsid w:val="008900B7"/>
    <w:rsid w:val="00891186"/>
    <w:rsid w:val="00891AF8"/>
    <w:rsid w:val="00894EBF"/>
    <w:rsid w:val="00895AAC"/>
    <w:rsid w:val="00896293"/>
    <w:rsid w:val="0089698A"/>
    <w:rsid w:val="008A0DB9"/>
    <w:rsid w:val="008A3B91"/>
    <w:rsid w:val="008A7C48"/>
    <w:rsid w:val="008B52C2"/>
    <w:rsid w:val="008B6A17"/>
    <w:rsid w:val="008B6ED4"/>
    <w:rsid w:val="008C27F0"/>
    <w:rsid w:val="008C287C"/>
    <w:rsid w:val="008C3B9D"/>
    <w:rsid w:val="008C47E7"/>
    <w:rsid w:val="008C6645"/>
    <w:rsid w:val="008D0CE5"/>
    <w:rsid w:val="008D1440"/>
    <w:rsid w:val="008D1C38"/>
    <w:rsid w:val="008D2C60"/>
    <w:rsid w:val="008D3CC8"/>
    <w:rsid w:val="008D4A9F"/>
    <w:rsid w:val="008D5734"/>
    <w:rsid w:val="008E0131"/>
    <w:rsid w:val="008E1429"/>
    <w:rsid w:val="008E2D8E"/>
    <w:rsid w:val="008E5737"/>
    <w:rsid w:val="008E5752"/>
    <w:rsid w:val="008E5A3C"/>
    <w:rsid w:val="008E5EA7"/>
    <w:rsid w:val="008F37CC"/>
    <w:rsid w:val="008F385C"/>
    <w:rsid w:val="008F3A9B"/>
    <w:rsid w:val="008F511A"/>
    <w:rsid w:val="00903363"/>
    <w:rsid w:val="00903B41"/>
    <w:rsid w:val="00906096"/>
    <w:rsid w:val="00912A44"/>
    <w:rsid w:val="009135F5"/>
    <w:rsid w:val="00913F0B"/>
    <w:rsid w:val="00915867"/>
    <w:rsid w:val="0091588C"/>
    <w:rsid w:val="009166C7"/>
    <w:rsid w:val="00916E92"/>
    <w:rsid w:val="0092015E"/>
    <w:rsid w:val="0092035B"/>
    <w:rsid w:val="009223B5"/>
    <w:rsid w:val="009251C4"/>
    <w:rsid w:val="00926104"/>
    <w:rsid w:val="009263FE"/>
    <w:rsid w:val="009302DB"/>
    <w:rsid w:val="00934FC3"/>
    <w:rsid w:val="009354F5"/>
    <w:rsid w:val="00935E5A"/>
    <w:rsid w:val="00937BDA"/>
    <w:rsid w:val="0094015C"/>
    <w:rsid w:val="00950EB1"/>
    <w:rsid w:val="00953B63"/>
    <w:rsid w:val="00954F7A"/>
    <w:rsid w:val="00960148"/>
    <w:rsid w:val="009603AE"/>
    <w:rsid w:val="00960560"/>
    <w:rsid w:val="009610B7"/>
    <w:rsid w:val="0096275B"/>
    <w:rsid w:val="00962CD5"/>
    <w:rsid w:val="00963BC6"/>
    <w:rsid w:val="009640D9"/>
    <w:rsid w:val="00964793"/>
    <w:rsid w:val="009673FC"/>
    <w:rsid w:val="0097171B"/>
    <w:rsid w:val="0097223F"/>
    <w:rsid w:val="0097256A"/>
    <w:rsid w:val="00973C1D"/>
    <w:rsid w:val="00973E46"/>
    <w:rsid w:val="00974021"/>
    <w:rsid w:val="00974DC5"/>
    <w:rsid w:val="009753F4"/>
    <w:rsid w:val="00975AC0"/>
    <w:rsid w:val="00975BE2"/>
    <w:rsid w:val="00976B2D"/>
    <w:rsid w:val="00981F37"/>
    <w:rsid w:val="009849D7"/>
    <w:rsid w:val="00984A0C"/>
    <w:rsid w:val="009859B3"/>
    <w:rsid w:val="00986D46"/>
    <w:rsid w:val="00991FD6"/>
    <w:rsid w:val="00992240"/>
    <w:rsid w:val="00992E7F"/>
    <w:rsid w:val="009941D6"/>
    <w:rsid w:val="00994CC8"/>
    <w:rsid w:val="00994E62"/>
    <w:rsid w:val="0099606E"/>
    <w:rsid w:val="00997C33"/>
    <w:rsid w:val="009A0B7F"/>
    <w:rsid w:val="009A2D79"/>
    <w:rsid w:val="009A5025"/>
    <w:rsid w:val="009B115A"/>
    <w:rsid w:val="009B1657"/>
    <w:rsid w:val="009B22E4"/>
    <w:rsid w:val="009B2504"/>
    <w:rsid w:val="009B318C"/>
    <w:rsid w:val="009B33B3"/>
    <w:rsid w:val="009B38FA"/>
    <w:rsid w:val="009B504C"/>
    <w:rsid w:val="009B5471"/>
    <w:rsid w:val="009B6156"/>
    <w:rsid w:val="009B7E22"/>
    <w:rsid w:val="009C0522"/>
    <w:rsid w:val="009C37BF"/>
    <w:rsid w:val="009C3F3B"/>
    <w:rsid w:val="009C5088"/>
    <w:rsid w:val="009C5425"/>
    <w:rsid w:val="009C5CE9"/>
    <w:rsid w:val="009D0BD7"/>
    <w:rsid w:val="009D1C0E"/>
    <w:rsid w:val="009D1E38"/>
    <w:rsid w:val="009D5DE0"/>
    <w:rsid w:val="009D6CA9"/>
    <w:rsid w:val="009D7251"/>
    <w:rsid w:val="009E50B8"/>
    <w:rsid w:val="009E535A"/>
    <w:rsid w:val="009E63E1"/>
    <w:rsid w:val="009E6A4F"/>
    <w:rsid w:val="009E6DBB"/>
    <w:rsid w:val="009E7D9C"/>
    <w:rsid w:val="009F0F75"/>
    <w:rsid w:val="009F1E27"/>
    <w:rsid w:val="009F4F11"/>
    <w:rsid w:val="009F6411"/>
    <w:rsid w:val="009F653F"/>
    <w:rsid w:val="00A0568E"/>
    <w:rsid w:val="00A057CA"/>
    <w:rsid w:val="00A07535"/>
    <w:rsid w:val="00A11C46"/>
    <w:rsid w:val="00A133FD"/>
    <w:rsid w:val="00A14CEF"/>
    <w:rsid w:val="00A1639F"/>
    <w:rsid w:val="00A16753"/>
    <w:rsid w:val="00A21BE9"/>
    <w:rsid w:val="00A2371B"/>
    <w:rsid w:val="00A244A9"/>
    <w:rsid w:val="00A24B46"/>
    <w:rsid w:val="00A26CDD"/>
    <w:rsid w:val="00A31C67"/>
    <w:rsid w:val="00A33C0F"/>
    <w:rsid w:val="00A35D04"/>
    <w:rsid w:val="00A40E01"/>
    <w:rsid w:val="00A45322"/>
    <w:rsid w:val="00A56F96"/>
    <w:rsid w:val="00A5728E"/>
    <w:rsid w:val="00A574BB"/>
    <w:rsid w:val="00A57F92"/>
    <w:rsid w:val="00A60275"/>
    <w:rsid w:val="00A60F38"/>
    <w:rsid w:val="00A64BC0"/>
    <w:rsid w:val="00A65FBA"/>
    <w:rsid w:val="00A67F2C"/>
    <w:rsid w:val="00A705FE"/>
    <w:rsid w:val="00A81174"/>
    <w:rsid w:val="00A83008"/>
    <w:rsid w:val="00A83847"/>
    <w:rsid w:val="00A84373"/>
    <w:rsid w:val="00A86AFB"/>
    <w:rsid w:val="00A86CE2"/>
    <w:rsid w:val="00A86FD8"/>
    <w:rsid w:val="00A90384"/>
    <w:rsid w:val="00A9092D"/>
    <w:rsid w:val="00A90D7C"/>
    <w:rsid w:val="00A9168B"/>
    <w:rsid w:val="00A918C2"/>
    <w:rsid w:val="00A91A71"/>
    <w:rsid w:val="00A92CB2"/>
    <w:rsid w:val="00A93BA1"/>
    <w:rsid w:val="00A95D8C"/>
    <w:rsid w:val="00A96B95"/>
    <w:rsid w:val="00A97792"/>
    <w:rsid w:val="00AA075C"/>
    <w:rsid w:val="00AA1E6B"/>
    <w:rsid w:val="00AA4750"/>
    <w:rsid w:val="00AA6F0B"/>
    <w:rsid w:val="00AB1006"/>
    <w:rsid w:val="00AB2D1F"/>
    <w:rsid w:val="00AB45C0"/>
    <w:rsid w:val="00AC2A64"/>
    <w:rsid w:val="00AC636D"/>
    <w:rsid w:val="00AD0B32"/>
    <w:rsid w:val="00AD2055"/>
    <w:rsid w:val="00AD26E5"/>
    <w:rsid w:val="00AD4B00"/>
    <w:rsid w:val="00AD55AC"/>
    <w:rsid w:val="00AD7C1B"/>
    <w:rsid w:val="00AE0015"/>
    <w:rsid w:val="00AE0BFE"/>
    <w:rsid w:val="00AE4372"/>
    <w:rsid w:val="00AE686F"/>
    <w:rsid w:val="00AE7538"/>
    <w:rsid w:val="00AF1DC3"/>
    <w:rsid w:val="00AF214B"/>
    <w:rsid w:val="00AF3419"/>
    <w:rsid w:val="00AF35BB"/>
    <w:rsid w:val="00B0256F"/>
    <w:rsid w:val="00B0277F"/>
    <w:rsid w:val="00B02B70"/>
    <w:rsid w:val="00B02C2C"/>
    <w:rsid w:val="00B06512"/>
    <w:rsid w:val="00B07577"/>
    <w:rsid w:val="00B07D93"/>
    <w:rsid w:val="00B15999"/>
    <w:rsid w:val="00B173A6"/>
    <w:rsid w:val="00B204D9"/>
    <w:rsid w:val="00B20942"/>
    <w:rsid w:val="00B22426"/>
    <w:rsid w:val="00B22CCF"/>
    <w:rsid w:val="00B25FC3"/>
    <w:rsid w:val="00B27E91"/>
    <w:rsid w:val="00B31765"/>
    <w:rsid w:val="00B3401F"/>
    <w:rsid w:val="00B352C2"/>
    <w:rsid w:val="00B35A90"/>
    <w:rsid w:val="00B36C67"/>
    <w:rsid w:val="00B427E5"/>
    <w:rsid w:val="00B42ACD"/>
    <w:rsid w:val="00B43BC3"/>
    <w:rsid w:val="00B44BF6"/>
    <w:rsid w:val="00B45C0D"/>
    <w:rsid w:val="00B46A66"/>
    <w:rsid w:val="00B50626"/>
    <w:rsid w:val="00B51BED"/>
    <w:rsid w:val="00B51E5E"/>
    <w:rsid w:val="00B56D11"/>
    <w:rsid w:val="00B622C8"/>
    <w:rsid w:val="00B64678"/>
    <w:rsid w:val="00B72565"/>
    <w:rsid w:val="00B72CE2"/>
    <w:rsid w:val="00B732DB"/>
    <w:rsid w:val="00B736FD"/>
    <w:rsid w:val="00B73824"/>
    <w:rsid w:val="00B755AA"/>
    <w:rsid w:val="00B7777D"/>
    <w:rsid w:val="00B80222"/>
    <w:rsid w:val="00B82C0E"/>
    <w:rsid w:val="00B82F62"/>
    <w:rsid w:val="00B8310F"/>
    <w:rsid w:val="00B900F0"/>
    <w:rsid w:val="00B91ED9"/>
    <w:rsid w:val="00BA1209"/>
    <w:rsid w:val="00BA3E91"/>
    <w:rsid w:val="00BA469D"/>
    <w:rsid w:val="00BA617A"/>
    <w:rsid w:val="00BA7270"/>
    <w:rsid w:val="00BA7D95"/>
    <w:rsid w:val="00BA7DEC"/>
    <w:rsid w:val="00BB125C"/>
    <w:rsid w:val="00BB3FF9"/>
    <w:rsid w:val="00BB6088"/>
    <w:rsid w:val="00BB6D51"/>
    <w:rsid w:val="00BC10B3"/>
    <w:rsid w:val="00BC1B85"/>
    <w:rsid w:val="00BC5778"/>
    <w:rsid w:val="00BD0667"/>
    <w:rsid w:val="00BD2294"/>
    <w:rsid w:val="00BD3E45"/>
    <w:rsid w:val="00BE225D"/>
    <w:rsid w:val="00BE36E5"/>
    <w:rsid w:val="00BE454B"/>
    <w:rsid w:val="00BE5698"/>
    <w:rsid w:val="00BE5ED1"/>
    <w:rsid w:val="00BE6097"/>
    <w:rsid w:val="00BE753C"/>
    <w:rsid w:val="00BF04EC"/>
    <w:rsid w:val="00BF0E7C"/>
    <w:rsid w:val="00BF287C"/>
    <w:rsid w:val="00BF3A6C"/>
    <w:rsid w:val="00BF536D"/>
    <w:rsid w:val="00C025D8"/>
    <w:rsid w:val="00C03E83"/>
    <w:rsid w:val="00C044F7"/>
    <w:rsid w:val="00C05D15"/>
    <w:rsid w:val="00C10839"/>
    <w:rsid w:val="00C10B36"/>
    <w:rsid w:val="00C10DD9"/>
    <w:rsid w:val="00C116F1"/>
    <w:rsid w:val="00C120F2"/>
    <w:rsid w:val="00C1587B"/>
    <w:rsid w:val="00C1743C"/>
    <w:rsid w:val="00C22588"/>
    <w:rsid w:val="00C23754"/>
    <w:rsid w:val="00C25427"/>
    <w:rsid w:val="00C260EF"/>
    <w:rsid w:val="00C26A3E"/>
    <w:rsid w:val="00C33925"/>
    <w:rsid w:val="00C37F2A"/>
    <w:rsid w:val="00C40DC2"/>
    <w:rsid w:val="00C411F0"/>
    <w:rsid w:val="00C42779"/>
    <w:rsid w:val="00C43A4D"/>
    <w:rsid w:val="00C43CFC"/>
    <w:rsid w:val="00C44BCF"/>
    <w:rsid w:val="00C44FD1"/>
    <w:rsid w:val="00C45D32"/>
    <w:rsid w:val="00C46835"/>
    <w:rsid w:val="00C46A59"/>
    <w:rsid w:val="00C46BEF"/>
    <w:rsid w:val="00C52D5B"/>
    <w:rsid w:val="00C55C35"/>
    <w:rsid w:val="00C608AE"/>
    <w:rsid w:val="00C60D5E"/>
    <w:rsid w:val="00C60E6E"/>
    <w:rsid w:val="00C60F0C"/>
    <w:rsid w:val="00C61498"/>
    <w:rsid w:val="00C61BBD"/>
    <w:rsid w:val="00C6358A"/>
    <w:rsid w:val="00C63FAC"/>
    <w:rsid w:val="00C64736"/>
    <w:rsid w:val="00C71A64"/>
    <w:rsid w:val="00C7761A"/>
    <w:rsid w:val="00C8470B"/>
    <w:rsid w:val="00C85582"/>
    <w:rsid w:val="00C8585B"/>
    <w:rsid w:val="00C858AD"/>
    <w:rsid w:val="00C8660A"/>
    <w:rsid w:val="00C87031"/>
    <w:rsid w:val="00CA0614"/>
    <w:rsid w:val="00CA6169"/>
    <w:rsid w:val="00CB20AB"/>
    <w:rsid w:val="00CB348E"/>
    <w:rsid w:val="00CB48B2"/>
    <w:rsid w:val="00CB5436"/>
    <w:rsid w:val="00CB5B9C"/>
    <w:rsid w:val="00CB6E4C"/>
    <w:rsid w:val="00CB78C3"/>
    <w:rsid w:val="00CB78CC"/>
    <w:rsid w:val="00CC3281"/>
    <w:rsid w:val="00CC33C7"/>
    <w:rsid w:val="00CC3AE4"/>
    <w:rsid w:val="00CC6933"/>
    <w:rsid w:val="00CD0F6F"/>
    <w:rsid w:val="00CD3887"/>
    <w:rsid w:val="00CD39FD"/>
    <w:rsid w:val="00CE2DCF"/>
    <w:rsid w:val="00CE3EA0"/>
    <w:rsid w:val="00CE404D"/>
    <w:rsid w:val="00CE5738"/>
    <w:rsid w:val="00CE62F8"/>
    <w:rsid w:val="00CE7631"/>
    <w:rsid w:val="00CF0330"/>
    <w:rsid w:val="00CF463C"/>
    <w:rsid w:val="00CF476C"/>
    <w:rsid w:val="00CF4BDE"/>
    <w:rsid w:val="00CF58A1"/>
    <w:rsid w:val="00CF61B4"/>
    <w:rsid w:val="00CF6DDB"/>
    <w:rsid w:val="00CF7B7C"/>
    <w:rsid w:val="00D032DE"/>
    <w:rsid w:val="00D06241"/>
    <w:rsid w:val="00D105A0"/>
    <w:rsid w:val="00D10E74"/>
    <w:rsid w:val="00D11F5B"/>
    <w:rsid w:val="00D131A3"/>
    <w:rsid w:val="00D13AC8"/>
    <w:rsid w:val="00D14E92"/>
    <w:rsid w:val="00D15872"/>
    <w:rsid w:val="00D16E0F"/>
    <w:rsid w:val="00D176E7"/>
    <w:rsid w:val="00D23FE3"/>
    <w:rsid w:val="00D27BAA"/>
    <w:rsid w:val="00D30AA8"/>
    <w:rsid w:val="00D31802"/>
    <w:rsid w:val="00D31A98"/>
    <w:rsid w:val="00D335E4"/>
    <w:rsid w:val="00D42D89"/>
    <w:rsid w:val="00D4303F"/>
    <w:rsid w:val="00D434CF"/>
    <w:rsid w:val="00D44724"/>
    <w:rsid w:val="00D45BC6"/>
    <w:rsid w:val="00D460B1"/>
    <w:rsid w:val="00D46836"/>
    <w:rsid w:val="00D558D3"/>
    <w:rsid w:val="00D56A0B"/>
    <w:rsid w:val="00D61188"/>
    <w:rsid w:val="00D623F7"/>
    <w:rsid w:val="00D648A6"/>
    <w:rsid w:val="00D7039E"/>
    <w:rsid w:val="00D74CE8"/>
    <w:rsid w:val="00D758FD"/>
    <w:rsid w:val="00D75B87"/>
    <w:rsid w:val="00D84609"/>
    <w:rsid w:val="00D84F29"/>
    <w:rsid w:val="00D91172"/>
    <w:rsid w:val="00D950F1"/>
    <w:rsid w:val="00D95321"/>
    <w:rsid w:val="00DA029C"/>
    <w:rsid w:val="00DA33C1"/>
    <w:rsid w:val="00DA379B"/>
    <w:rsid w:val="00DA4DC4"/>
    <w:rsid w:val="00DA4E64"/>
    <w:rsid w:val="00DA5034"/>
    <w:rsid w:val="00DA5152"/>
    <w:rsid w:val="00DA63A2"/>
    <w:rsid w:val="00DB0244"/>
    <w:rsid w:val="00DB179A"/>
    <w:rsid w:val="00DC09F1"/>
    <w:rsid w:val="00DD057D"/>
    <w:rsid w:val="00DD0A98"/>
    <w:rsid w:val="00DD11EA"/>
    <w:rsid w:val="00DD3F0F"/>
    <w:rsid w:val="00DD4D23"/>
    <w:rsid w:val="00DD788A"/>
    <w:rsid w:val="00DD7914"/>
    <w:rsid w:val="00DE19A3"/>
    <w:rsid w:val="00DE38A7"/>
    <w:rsid w:val="00DE4A84"/>
    <w:rsid w:val="00DE5AB6"/>
    <w:rsid w:val="00DE7B76"/>
    <w:rsid w:val="00DF0416"/>
    <w:rsid w:val="00DF389C"/>
    <w:rsid w:val="00DF6555"/>
    <w:rsid w:val="00E0085E"/>
    <w:rsid w:val="00E014D5"/>
    <w:rsid w:val="00E023F4"/>
    <w:rsid w:val="00E03B83"/>
    <w:rsid w:val="00E04279"/>
    <w:rsid w:val="00E0444C"/>
    <w:rsid w:val="00E063FE"/>
    <w:rsid w:val="00E06583"/>
    <w:rsid w:val="00E10445"/>
    <w:rsid w:val="00E10480"/>
    <w:rsid w:val="00E14442"/>
    <w:rsid w:val="00E15C1F"/>
    <w:rsid w:val="00E2389E"/>
    <w:rsid w:val="00E24A4F"/>
    <w:rsid w:val="00E24CBF"/>
    <w:rsid w:val="00E2581A"/>
    <w:rsid w:val="00E25F2E"/>
    <w:rsid w:val="00E30202"/>
    <w:rsid w:val="00E32DB8"/>
    <w:rsid w:val="00E3346C"/>
    <w:rsid w:val="00E336AA"/>
    <w:rsid w:val="00E3390E"/>
    <w:rsid w:val="00E35401"/>
    <w:rsid w:val="00E371A3"/>
    <w:rsid w:val="00E41996"/>
    <w:rsid w:val="00E43619"/>
    <w:rsid w:val="00E43632"/>
    <w:rsid w:val="00E44966"/>
    <w:rsid w:val="00E463DF"/>
    <w:rsid w:val="00E477BD"/>
    <w:rsid w:val="00E47B52"/>
    <w:rsid w:val="00E523A0"/>
    <w:rsid w:val="00E52461"/>
    <w:rsid w:val="00E5309F"/>
    <w:rsid w:val="00E564E3"/>
    <w:rsid w:val="00E57387"/>
    <w:rsid w:val="00E606DF"/>
    <w:rsid w:val="00E70542"/>
    <w:rsid w:val="00E729A7"/>
    <w:rsid w:val="00E74A9C"/>
    <w:rsid w:val="00E74E41"/>
    <w:rsid w:val="00E7613E"/>
    <w:rsid w:val="00E83F6C"/>
    <w:rsid w:val="00E84BF5"/>
    <w:rsid w:val="00E84DA2"/>
    <w:rsid w:val="00E90237"/>
    <w:rsid w:val="00E91F93"/>
    <w:rsid w:val="00E91F98"/>
    <w:rsid w:val="00E9206D"/>
    <w:rsid w:val="00E937A2"/>
    <w:rsid w:val="00E93C37"/>
    <w:rsid w:val="00E97DF2"/>
    <w:rsid w:val="00EA1EB6"/>
    <w:rsid w:val="00EA2A87"/>
    <w:rsid w:val="00EA2C35"/>
    <w:rsid w:val="00EA4AF0"/>
    <w:rsid w:val="00EA6C00"/>
    <w:rsid w:val="00EB00B9"/>
    <w:rsid w:val="00EB015E"/>
    <w:rsid w:val="00EB05A6"/>
    <w:rsid w:val="00EB21BF"/>
    <w:rsid w:val="00EB21F5"/>
    <w:rsid w:val="00EB2E86"/>
    <w:rsid w:val="00EC1A24"/>
    <w:rsid w:val="00EC1AF4"/>
    <w:rsid w:val="00EC3498"/>
    <w:rsid w:val="00EC3D94"/>
    <w:rsid w:val="00EC4B5C"/>
    <w:rsid w:val="00EC63E8"/>
    <w:rsid w:val="00EC6722"/>
    <w:rsid w:val="00EC728A"/>
    <w:rsid w:val="00ED111E"/>
    <w:rsid w:val="00ED1A42"/>
    <w:rsid w:val="00ED2B6C"/>
    <w:rsid w:val="00ED35FB"/>
    <w:rsid w:val="00ED3EAB"/>
    <w:rsid w:val="00EE13AF"/>
    <w:rsid w:val="00EE1FD4"/>
    <w:rsid w:val="00EE50B6"/>
    <w:rsid w:val="00EE55A4"/>
    <w:rsid w:val="00EF05D9"/>
    <w:rsid w:val="00EF3CD7"/>
    <w:rsid w:val="00EF51F9"/>
    <w:rsid w:val="00EF5BAF"/>
    <w:rsid w:val="00EF64A6"/>
    <w:rsid w:val="00F020D6"/>
    <w:rsid w:val="00F022BB"/>
    <w:rsid w:val="00F07CA6"/>
    <w:rsid w:val="00F11A1C"/>
    <w:rsid w:val="00F17426"/>
    <w:rsid w:val="00F17535"/>
    <w:rsid w:val="00F17A08"/>
    <w:rsid w:val="00F17BA7"/>
    <w:rsid w:val="00F17C74"/>
    <w:rsid w:val="00F20650"/>
    <w:rsid w:val="00F20E92"/>
    <w:rsid w:val="00F225CB"/>
    <w:rsid w:val="00F22C77"/>
    <w:rsid w:val="00F30F98"/>
    <w:rsid w:val="00F34152"/>
    <w:rsid w:val="00F3532A"/>
    <w:rsid w:val="00F36A89"/>
    <w:rsid w:val="00F36DCF"/>
    <w:rsid w:val="00F42306"/>
    <w:rsid w:val="00F42F5F"/>
    <w:rsid w:val="00F4321E"/>
    <w:rsid w:val="00F43870"/>
    <w:rsid w:val="00F43ACF"/>
    <w:rsid w:val="00F45706"/>
    <w:rsid w:val="00F458C3"/>
    <w:rsid w:val="00F45B7A"/>
    <w:rsid w:val="00F5161F"/>
    <w:rsid w:val="00F52EA6"/>
    <w:rsid w:val="00F53F6E"/>
    <w:rsid w:val="00F54941"/>
    <w:rsid w:val="00F54B4D"/>
    <w:rsid w:val="00F55717"/>
    <w:rsid w:val="00F56214"/>
    <w:rsid w:val="00F60FAC"/>
    <w:rsid w:val="00F62B18"/>
    <w:rsid w:val="00F64040"/>
    <w:rsid w:val="00F70407"/>
    <w:rsid w:val="00F713A5"/>
    <w:rsid w:val="00F82C19"/>
    <w:rsid w:val="00F83622"/>
    <w:rsid w:val="00F8422E"/>
    <w:rsid w:val="00F846A6"/>
    <w:rsid w:val="00F875C4"/>
    <w:rsid w:val="00F90E74"/>
    <w:rsid w:val="00F929C3"/>
    <w:rsid w:val="00F92D26"/>
    <w:rsid w:val="00F96B4E"/>
    <w:rsid w:val="00FA4C1C"/>
    <w:rsid w:val="00FA4E6B"/>
    <w:rsid w:val="00FA5106"/>
    <w:rsid w:val="00FA7349"/>
    <w:rsid w:val="00FB0BD5"/>
    <w:rsid w:val="00FB0F4C"/>
    <w:rsid w:val="00FB2AEE"/>
    <w:rsid w:val="00FB371C"/>
    <w:rsid w:val="00FB3892"/>
    <w:rsid w:val="00FB4BD0"/>
    <w:rsid w:val="00FB594D"/>
    <w:rsid w:val="00FB7379"/>
    <w:rsid w:val="00FC020F"/>
    <w:rsid w:val="00FC2709"/>
    <w:rsid w:val="00FC2BE6"/>
    <w:rsid w:val="00FC3975"/>
    <w:rsid w:val="00FC4592"/>
    <w:rsid w:val="00FC5E5E"/>
    <w:rsid w:val="00FC69B2"/>
    <w:rsid w:val="00FC6F8A"/>
    <w:rsid w:val="00FD2932"/>
    <w:rsid w:val="00FD7083"/>
    <w:rsid w:val="00FD73E7"/>
    <w:rsid w:val="00FD7ED0"/>
    <w:rsid w:val="00FF316C"/>
    <w:rsid w:val="00FF3E51"/>
    <w:rsid w:val="00FF449B"/>
    <w:rsid w:val="00FF450D"/>
    <w:rsid w:val="00FF523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endarrow="block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4F87CEC"/>
  <w15:chartTrackingRefBased/>
  <w15:docId w15:val="{D6C3446B-188E-4EFF-A876-2A0CD2BF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8B6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B307D"/>
    <w:pPr>
      <w:jc w:val="center"/>
    </w:pPr>
  </w:style>
  <w:style w:type="paragraph" w:styleId="a4">
    <w:name w:val="Closing"/>
    <w:basedOn w:val="a"/>
    <w:rsid w:val="004B307D"/>
    <w:pPr>
      <w:jc w:val="right"/>
    </w:pPr>
  </w:style>
  <w:style w:type="table" w:styleId="a5">
    <w:name w:val="Table Grid"/>
    <w:basedOn w:val="a1"/>
    <w:rsid w:val="004B3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14B3E"/>
    <w:rPr>
      <w:sz w:val="18"/>
      <w:szCs w:val="18"/>
    </w:rPr>
  </w:style>
  <w:style w:type="paragraph" w:styleId="a6">
    <w:name w:val="Balloon Text"/>
    <w:basedOn w:val="a"/>
    <w:semiHidden/>
    <w:rsid w:val="002D429D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3268B"/>
    <w:rPr>
      <w:rFonts w:ascii="Century" w:eastAsia="ＭＳ 明朝" w:hAnsi="Century"/>
    </w:rPr>
  </w:style>
  <w:style w:type="paragraph" w:styleId="2">
    <w:name w:val="Body Text 2"/>
    <w:basedOn w:val="a"/>
    <w:rsid w:val="00373613"/>
    <w:pPr>
      <w:ind w:leftChars="58" w:left="139" w:firstLineChars="100" w:firstLine="284"/>
      <w:textAlignment w:val="baseline"/>
    </w:pPr>
    <w:rPr>
      <w:rFonts w:cs="ＭＳ Ｐゴシック"/>
      <w:color w:val="000000"/>
      <w:kern w:val="0"/>
      <w:sz w:val="28"/>
      <w:szCs w:val="28"/>
      <w:u w:val="single"/>
    </w:rPr>
  </w:style>
  <w:style w:type="paragraph" w:styleId="20">
    <w:name w:val="Body Text Indent 2"/>
    <w:basedOn w:val="a"/>
    <w:link w:val="21"/>
    <w:rsid w:val="00373613"/>
    <w:pPr>
      <w:ind w:leftChars="58" w:left="139" w:firstLineChars="100" w:firstLine="284"/>
      <w:textAlignment w:val="baseline"/>
    </w:pPr>
    <w:rPr>
      <w:rFonts w:cs="ＭＳ Ｐゴシック"/>
      <w:color w:val="000000"/>
      <w:spacing w:val="2"/>
      <w:kern w:val="0"/>
      <w:sz w:val="28"/>
      <w:szCs w:val="28"/>
    </w:rPr>
  </w:style>
  <w:style w:type="paragraph" w:styleId="a8">
    <w:name w:val="footer"/>
    <w:basedOn w:val="a"/>
    <w:link w:val="a9"/>
    <w:uiPriority w:val="99"/>
    <w:rsid w:val="00FF777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777E"/>
  </w:style>
  <w:style w:type="paragraph" w:styleId="ab">
    <w:name w:val="header"/>
    <w:basedOn w:val="a"/>
    <w:link w:val="ac"/>
    <w:rsid w:val="00ED35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D35FB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21">
    <w:name w:val="本文インデント 2 (文字)"/>
    <w:link w:val="20"/>
    <w:rsid w:val="00E06583"/>
    <w:rPr>
      <w:rFonts w:ascii="ＭＳ Ｐゴシック" w:eastAsia="ＭＳ Ｐゴシック" w:hAnsi="ＭＳ Ｐゴシック" w:cs="ＭＳ Ｐゴシック"/>
      <w:color w:val="000000"/>
      <w:spacing w:val="2"/>
      <w:sz w:val="28"/>
      <w:szCs w:val="28"/>
    </w:rPr>
  </w:style>
  <w:style w:type="character" w:styleId="ad">
    <w:name w:val="Hyperlink"/>
    <w:rsid w:val="00EC4B5C"/>
    <w:rPr>
      <w:color w:val="0000FF"/>
      <w:u w:val="single"/>
    </w:rPr>
  </w:style>
  <w:style w:type="character" w:styleId="ae">
    <w:name w:val="annotation reference"/>
    <w:rsid w:val="00C23754"/>
    <w:rPr>
      <w:sz w:val="18"/>
      <w:szCs w:val="18"/>
    </w:rPr>
  </w:style>
  <w:style w:type="paragraph" w:styleId="af">
    <w:name w:val="annotation text"/>
    <w:basedOn w:val="a"/>
    <w:link w:val="af0"/>
    <w:rsid w:val="00C23754"/>
    <w:pPr>
      <w:jc w:val="left"/>
    </w:pPr>
  </w:style>
  <w:style w:type="character" w:customStyle="1" w:styleId="af0">
    <w:name w:val="コメント文字列 (文字)"/>
    <w:link w:val="af"/>
    <w:rsid w:val="00C23754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23754"/>
    <w:rPr>
      <w:b/>
      <w:bCs/>
    </w:rPr>
  </w:style>
  <w:style w:type="character" w:customStyle="1" w:styleId="af2">
    <w:name w:val="コメント内容 (文字)"/>
    <w:link w:val="af1"/>
    <w:rsid w:val="00C23754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FC69B2"/>
    <w:rPr>
      <w:color w:val="605E5C"/>
      <w:shd w:val="clear" w:color="auto" w:fill="E1DFDD"/>
    </w:rPr>
  </w:style>
  <w:style w:type="paragraph" w:customStyle="1" w:styleId="Standard">
    <w:name w:val="Standard"/>
    <w:rsid w:val="00F20E92"/>
    <w:pPr>
      <w:widowControl w:val="0"/>
      <w:suppressAutoHyphens/>
      <w:autoSpaceDN w:val="0"/>
      <w:jc w:val="both"/>
      <w:textAlignment w:val="baseline"/>
    </w:pPr>
    <w:rPr>
      <w:rFonts w:cs="Century"/>
      <w:kern w:val="3"/>
      <w:sz w:val="21"/>
      <w:szCs w:val="24"/>
    </w:rPr>
  </w:style>
  <w:style w:type="paragraph" w:customStyle="1" w:styleId="Default">
    <w:name w:val="Default"/>
    <w:rsid w:val="00F20E92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 w:cs="HG丸ｺﾞｼｯｸM-PRO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59708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4">
    <w:name w:val="Strong"/>
    <w:uiPriority w:val="22"/>
    <w:qFormat/>
    <w:rsid w:val="00DE19A3"/>
    <w:rPr>
      <w:b/>
      <w:bCs/>
    </w:rPr>
  </w:style>
  <w:style w:type="paragraph" w:styleId="Web">
    <w:name w:val="Normal (Web)"/>
    <w:basedOn w:val="a"/>
    <w:uiPriority w:val="99"/>
    <w:unhideWhenUsed/>
    <w:rsid w:val="00DE19A3"/>
    <w:pPr>
      <w:widowControl/>
      <w:spacing w:before="100" w:beforeAutospacing="1" w:after="100" w:afterAutospacing="1"/>
      <w:jc w:val="left"/>
    </w:pPr>
    <w:rPr>
      <w:rFonts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583A-79B6-4BA8-8E35-61A64ED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　房総（市原地域）地域福祉実践研究セミナー開催要領（案）</vt:lpstr>
      <vt:lpstr>第５回　房総（市原地域）地域福祉実践研究セミナー開催要領（案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　房総（市原地域）地域福祉実践研究セミナー開催要領（案）</dc:title>
  <dc:subject/>
  <dc:creator>michio hirano</dc:creator>
  <cp:keywords/>
  <cp:lastModifiedBy>ws-38</cp:lastModifiedBy>
  <cp:revision>13</cp:revision>
  <cp:lastPrinted>2021-04-23T10:22:00Z</cp:lastPrinted>
  <dcterms:created xsi:type="dcterms:W3CDTF">2021-04-12T00:46:00Z</dcterms:created>
  <dcterms:modified xsi:type="dcterms:W3CDTF">2021-05-11T10:44:00Z</dcterms:modified>
</cp:coreProperties>
</file>